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8F3" w:rsidRPr="00730EE3" w:rsidRDefault="00694DE0" w:rsidP="00256FD7">
      <w:pPr>
        <w:spacing w:line="600" w:lineRule="auto"/>
        <w:jc w:val="center"/>
        <w:rPr>
          <w:rFonts w:ascii="Calibri" w:eastAsia="Adobe 고딕 Std B" w:hAnsi="Calibri" w:cs="Arial"/>
          <w:b/>
          <w:color w:val="943634" w:themeColor="accent2" w:themeShade="BF"/>
          <w:sz w:val="36"/>
        </w:rPr>
      </w:pPr>
      <w:r>
        <w:rPr>
          <w:rFonts w:ascii="Calibri" w:eastAsia="Adobe 고딕 Std B" w:hAnsi="Calibri" w:cs="Arial"/>
          <w:b/>
          <w:color w:val="943634" w:themeColor="accent2" w:themeShade="BF"/>
          <w:sz w:val="36"/>
        </w:rPr>
        <w:t>201</w:t>
      </w:r>
      <w:r w:rsidR="007E636D">
        <w:rPr>
          <w:rFonts w:ascii="Calibri" w:eastAsia="Adobe 고딕 Std B" w:hAnsi="Calibri" w:cs="Arial"/>
          <w:b/>
          <w:color w:val="943634" w:themeColor="accent2" w:themeShade="BF"/>
          <w:sz w:val="36"/>
        </w:rPr>
        <w:t>7</w:t>
      </w:r>
      <w:r>
        <w:rPr>
          <w:rFonts w:ascii="Calibri" w:eastAsia="Adobe 고딕 Std B" w:hAnsi="Calibri" w:cs="Arial"/>
          <w:b/>
          <w:color w:val="943634" w:themeColor="accent2" w:themeShade="BF"/>
          <w:sz w:val="36"/>
        </w:rPr>
        <w:t xml:space="preserve"> </w:t>
      </w:r>
      <w:r w:rsidR="006258F3" w:rsidRPr="00730EE3">
        <w:rPr>
          <w:rFonts w:ascii="Calibri" w:eastAsia="Adobe 고딕 Std B" w:hAnsi="Calibri" w:cs="Arial"/>
          <w:b/>
          <w:color w:val="943634" w:themeColor="accent2" w:themeShade="BF"/>
          <w:sz w:val="36"/>
        </w:rPr>
        <w:t>KGSF Essay Contest</w:t>
      </w:r>
      <w:r w:rsidR="00394055">
        <w:rPr>
          <w:rFonts w:ascii="Calibri" w:eastAsia="Adobe 고딕 Std B" w:hAnsi="Calibri" w:cs="Arial"/>
          <w:b/>
          <w:color w:val="943634" w:themeColor="accent2" w:themeShade="BF"/>
          <w:sz w:val="36"/>
        </w:rPr>
        <w:t xml:space="preserve"> </w:t>
      </w:r>
      <w:r w:rsidR="00006C41" w:rsidRPr="00006C41">
        <w:rPr>
          <w:rFonts w:ascii="Calibri" w:eastAsia="Adobe 고딕 Std B" w:hAnsi="Calibri" w:cs="Arial"/>
          <w:b/>
          <w:color w:val="943634" w:themeColor="accent2" w:themeShade="BF"/>
          <w:sz w:val="32"/>
        </w:rPr>
        <w:t>[3</w:t>
      </w:r>
      <w:r w:rsidR="00006C41" w:rsidRPr="00006C41">
        <w:rPr>
          <w:rFonts w:ascii="Calibri" w:eastAsia="Adobe 고딕 Std B" w:hAnsi="Calibri" w:cs="Arial" w:hint="eastAsia"/>
          <w:b/>
          <w:color w:val="943634" w:themeColor="accent2" w:themeShade="BF"/>
          <w:sz w:val="32"/>
          <w:vertAlign w:val="superscript"/>
        </w:rPr>
        <w:t>r</w:t>
      </w:r>
      <w:r w:rsidR="00006C41" w:rsidRPr="00006C41">
        <w:rPr>
          <w:rFonts w:ascii="Calibri" w:eastAsia="Adobe 고딕 Std B" w:hAnsi="Calibri" w:cs="Arial"/>
          <w:b/>
          <w:color w:val="943634" w:themeColor="accent2" w:themeShade="BF"/>
          <w:sz w:val="32"/>
          <w:vertAlign w:val="superscript"/>
        </w:rPr>
        <w:t>d</w:t>
      </w:r>
      <w:r w:rsidR="00006C41" w:rsidRPr="00006C41">
        <w:rPr>
          <w:rFonts w:ascii="Calibri" w:eastAsia="Adobe 고딕 Std B" w:hAnsi="Calibri" w:cs="Arial"/>
          <w:b/>
          <w:color w:val="943634" w:themeColor="accent2" w:themeShade="BF"/>
          <w:sz w:val="32"/>
        </w:rPr>
        <w:t>]</w:t>
      </w:r>
      <w:bookmarkStart w:id="0" w:name="_GoBack"/>
      <w:bookmarkEnd w:id="0"/>
    </w:p>
    <w:tbl>
      <w:tblPr>
        <w:tblStyle w:val="af"/>
        <w:tblW w:w="9356" w:type="dxa"/>
        <w:tblBorders>
          <w:top w:val="double" w:sz="4" w:space="0" w:color="7F7F7F" w:themeColor="text1" w:themeTint="80"/>
          <w:left w:val="none" w:sz="0" w:space="0" w:color="auto"/>
          <w:bottom w:val="double" w:sz="4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51501" w:rsidTr="00E56A7B">
        <w:tc>
          <w:tcPr>
            <w:tcW w:w="9356" w:type="dxa"/>
          </w:tcPr>
          <w:p w:rsidR="00751501" w:rsidRPr="008A19EA" w:rsidRDefault="0084231A" w:rsidP="003D5F6D">
            <w:pPr>
              <w:spacing w:beforeLines="50" w:before="180" w:afterLines="50" w:after="180" w:line="320" w:lineRule="exact"/>
              <w:ind w:firstLineChars="200" w:firstLine="440"/>
              <w:rPr>
                <w:rFonts w:ascii="Calibri" w:hAnsi="Calibri"/>
                <w:sz w:val="22"/>
                <w:szCs w:val="22"/>
              </w:rPr>
            </w:pP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The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KGSF Essay Contest is an annual event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for the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purpose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of</w:t>
            </w:r>
            <w:r w:rsidRPr="008A19EA">
              <w:rPr>
                <w:rFonts w:ascii="Calibri" w:hAnsi="Calibri"/>
                <w:sz w:val="22"/>
                <w:szCs w:val="22"/>
              </w:rPr>
              <w:t xml:space="preserve"> encourag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ing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the</w:t>
            </w:r>
            <w:r w:rsidR="008A19EA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E6E67" w:rsidRPr="008A19EA">
              <w:rPr>
                <w:rFonts w:ascii="Calibri" w:hAnsi="Calibri" w:hint="eastAsia"/>
                <w:sz w:val="22"/>
                <w:szCs w:val="22"/>
              </w:rPr>
              <w:t>international</w:t>
            </w:r>
            <w:r w:rsidR="008A19EA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alumni to improve their work performance after returning to their home countries. According to </w:t>
            </w:r>
            <w:r w:rsidR="00FE195C">
              <w:rPr>
                <w:rFonts w:ascii="Calibri" w:hAnsi="Calibri"/>
                <w:sz w:val="22"/>
                <w:szCs w:val="22"/>
              </w:rPr>
              <w:t>the survey results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by KGSF, many of our alumni </w:t>
            </w:r>
            <w:r w:rsidR="003D5F6D">
              <w:rPr>
                <w:rFonts w:ascii="Calibri" w:hAnsi="Calibri"/>
                <w:sz w:val="22"/>
                <w:szCs w:val="22"/>
              </w:rPr>
              <w:t xml:space="preserve">have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said that they have been applying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what they learn</w:t>
            </w:r>
            <w:r w:rsidR="003D5F6D">
              <w:rPr>
                <w:rFonts w:ascii="Calibri" w:hAnsi="Calibri"/>
                <w:sz w:val="22"/>
                <w:szCs w:val="22"/>
              </w:rPr>
              <w:t>ed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to the real</w:t>
            </w:r>
            <w:r w:rsidR="003D5F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>world successfully. They also have been trying to share their knowledge within the organization.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br/>
              <w:t xml:space="preserve">  </w:t>
            </w:r>
            <w:r w:rsidR="004E4440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 xml:space="preserve">We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are 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>hold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ing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th</w:t>
            </w:r>
            <w:r w:rsidR="00351243" w:rsidRPr="008A19EA">
              <w:rPr>
                <w:rFonts w:ascii="Calibri" w:hAnsi="Calibri"/>
                <w:sz w:val="22"/>
                <w:szCs w:val="22"/>
              </w:rPr>
              <w:t>is essay contest</w:t>
            </w:r>
            <w:r w:rsidR="00A652B5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51243" w:rsidRPr="008A19EA">
              <w:rPr>
                <w:rFonts w:ascii="Calibri" w:hAnsi="Calibri"/>
                <w:sz w:val="22"/>
                <w:szCs w:val="22"/>
              </w:rPr>
              <w:t xml:space="preserve">to </w:t>
            </w:r>
            <w:r w:rsidR="003D5F6D">
              <w:rPr>
                <w:rFonts w:ascii="Calibri" w:hAnsi="Calibri" w:hint="eastAsia"/>
                <w:sz w:val="22"/>
                <w:szCs w:val="22"/>
              </w:rPr>
              <w:t xml:space="preserve">increase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alumni</w:t>
            </w:r>
            <w:r w:rsidR="00351243" w:rsidRPr="008A19EA">
              <w:rPr>
                <w:rFonts w:ascii="Calibri" w:hAnsi="Calibri"/>
                <w:sz w:val="22"/>
                <w:szCs w:val="22"/>
              </w:rPr>
              <w:t xml:space="preserve"> motivation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652B5" w:rsidRPr="008A19EA">
              <w:rPr>
                <w:rFonts w:ascii="Calibri" w:hAnsi="Calibri"/>
                <w:sz w:val="22"/>
                <w:szCs w:val="22"/>
              </w:rPr>
              <w:t>for</w:t>
            </w:r>
            <w:r w:rsidR="00140358" w:rsidRPr="008A19EA">
              <w:rPr>
                <w:rFonts w:ascii="Calibri" w:hAnsi="Calibri"/>
                <w:sz w:val="22"/>
                <w:szCs w:val="22"/>
              </w:rPr>
              <w:t xml:space="preserve"> applying and sharing their knowledge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within the alumni network. We expect this contest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>to stimulate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the alumni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to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demonstrate their pride and passion for work and </w:t>
            </w:r>
            <w:r w:rsidRPr="008A19EA">
              <w:rPr>
                <w:rFonts w:ascii="Calibri" w:hAnsi="Calibri" w:hint="eastAsia"/>
                <w:sz w:val="22"/>
                <w:szCs w:val="22"/>
              </w:rPr>
              <w:t xml:space="preserve">to 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>contribute to better organizational performance. It will be also helpful for the alumni to learn from other people’s experiences.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br/>
              <w:t xml:space="preserve">   </w:t>
            </w:r>
            <w:r w:rsidR="004E4440" w:rsidRPr="008A19E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5F6D">
              <w:rPr>
                <w:rFonts w:ascii="Calibri" w:hAnsi="Calibri"/>
                <w:sz w:val="22"/>
                <w:szCs w:val="22"/>
              </w:rPr>
              <w:t>We hope you will send us</w:t>
            </w:r>
            <w:r w:rsidR="00751501" w:rsidRPr="008A19EA">
              <w:rPr>
                <w:rFonts w:ascii="Calibri" w:hAnsi="Calibri"/>
                <w:sz w:val="22"/>
                <w:szCs w:val="22"/>
              </w:rPr>
              <w:t xml:space="preserve"> a lot of your interesting stories.</w:t>
            </w:r>
          </w:p>
        </w:tc>
      </w:tr>
    </w:tbl>
    <w:p w:rsidR="00256FD7" w:rsidRPr="000737A8" w:rsidRDefault="00256FD7" w:rsidP="000737A8">
      <w:pPr>
        <w:rPr>
          <w:rFonts w:ascii="Arial" w:eastAsia="Adobe 고딕 Std B" w:hAnsi="Arial" w:cs="Arial"/>
          <w:color w:val="000000" w:themeColor="text1"/>
          <w:sz w:val="32"/>
        </w:rPr>
      </w:pPr>
    </w:p>
    <w:p w:rsidR="002B1520" w:rsidRPr="004A69E9" w:rsidRDefault="00121BA7" w:rsidP="005152D8">
      <w:pPr>
        <w:rPr>
          <w:rFonts w:ascii="Calibri" w:eastAsia="맑은 고딕" w:hAnsi="Calibri"/>
          <w:b/>
          <w:sz w:val="22"/>
          <w:szCs w:val="22"/>
        </w:rPr>
      </w:pPr>
      <w:r>
        <w:rPr>
          <w:rFonts w:ascii="Calibri" w:eastAsia="맑은 고딕" w:hAnsi="Calibri" w:hint="eastAsia"/>
          <w:b/>
          <w:sz w:val="22"/>
          <w:szCs w:val="22"/>
        </w:rPr>
        <w:t>I</w:t>
      </w:r>
      <w:r w:rsidR="00024687" w:rsidRPr="004A69E9">
        <w:rPr>
          <w:rFonts w:ascii="Calibri" w:eastAsia="맑은 고딕" w:hAnsi="Calibri"/>
          <w:b/>
          <w:sz w:val="22"/>
          <w:szCs w:val="22"/>
        </w:rPr>
        <w:t xml:space="preserve">. </w:t>
      </w:r>
      <w:r w:rsidR="002B1520" w:rsidRPr="004A69E9">
        <w:rPr>
          <w:rFonts w:ascii="Calibri" w:eastAsia="맑은 고딕" w:hAnsi="Calibri"/>
          <w:b/>
          <w:sz w:val="22"/>
          <w:szCs w:val="22"/>
        </w:rPr>
        <w:t>Topic</w:t>
      </w:r>
      <w:r w:rsidR="00024687" w:rsidRPr="004A69E9">
        <w:rPr>
          <w:rFonts w:ascii="Calibri" w:eastAsia="맑은 고딕" w:hAnsi="Calibri"/>
          <w:b/>
          <w:sz w:val="22"/>
          <w:szCs w:val="22"/>
        </w:rPr>
        <w:t>s</w:t>
      </w:r>
    </w:p>
    <w:p w:rsidR="002B1520" w:rsidRPr="006258F3" w:rsidRDefault="00024687" w:rsidP="00176B7B">
      <w:pPr>
        <w:spacing w:before="120" w:line="280" w:lineRule="exact"/>
        <w:ind w:leftChars="100" w:left="420" w:hangingChars="100" w:hanging="220"/>
        <w:rPr>
          <w:szCs w:val="22"/>
        </w:rPr>
      </w:pPr>
      <w:r w:rsidRPr="005D47C0">
        <w:rPr>
          <w:sz w:val="22"/>
          <w:szCs w:val="22"/>
        </w:rPr>
        <w:t xml:space="preserve">1) </w:t>
      </w:r>
      <w:r w:rsidR="00DA11CF" w:rsidRPr="005D47C0">
        <w:rPr>
          <w:sz w:val="22"/>
          <w:szCs w:val="22"/>
        </w:rPr>
        <w:t>On-site Application</w:t>
      </w:r>
      <w:r w:rsidR="00EA141C">
        <w:rPr>
          <w:sz w:val="22"/>
          <w:szCs w:val="22"/>
        </w:rPr>
        <w:br/>
      </w:r>
      <w:r w:rsidR="00C128DD" w:rsidRPr="007B0E0C">
        <w:rPr>
          <w:sz w:val="22"/>
          <w:szCs w:val="22"/>
        </w:rPr>
        <w:t>: Cases</w:t>
      </w:r>
      <w:r w:rsidR="0084231A" w:rsidRPr="00176B7B">
        <w:rPr>
          <w:rFonts w:hint="eastAsia"/>
          <w:sz w:val="22"/>
          <w:szCs w:val="22"/>
        </w:rPr>
        <w:t xml:space="preserve"> in</w:t>
      </w:r>
      <w:r w:rsidR="00C128DD" w:rsidRPr="00176B7B">
        <w:rPr>
          <w:sz w:val="22"/>
          <w:szCs w:val="22"/>
        </w:rPr>
        <w:t xml:space="preserve"> w</w:t>
      </w:r>
      <w:r w:rsidR="007C23C2" w:rsidRPr="00176B7B">
        <w:rPr>
          <w:sz w:val="22"/>
          <w:szCs w:val="22"/>
        </w:rPr>
        <w:t xml:space="preserve">hich you have </w:t>
      </w:r>
      <w:r w:rsidR="005950A5" w:rsidRPr="00176B7B">
        <w:rPr>
          <w:sz w:val="22"/>
          <w:szCs w:val="22"/>
        </w:rPr>
        <w:t xml:space="preserve">affected your </w:t>
      </w:r>
      <w:r w:rsidR="007C23C2" w:rsidRPr="00176B7B">
        <w:rPr>
          <w:sz w:val="22"/>
          <w:szCs w:val="22"/>
        </w:rPr>
        <w:t>organization</w:t>
      </w:r>
      <w:r w:rsidR="002D2F69" w:rsidRPr="00176B7B">
        <w:rPr>
          <w:sz w:val="22"/>
          <w:szCs w:val="22"/>
        </w:rPr>
        <w:t>’s</w:t>
      </w:r>
      <w:r w:rsidR="007C23C2" w:rsidRPr="00176B7B">
        <w:rPr>
          <w:sz w:val="22"/>
          <w:szCs w:val="22"/>
        </w:rPr>
        <w:t xml:space="preserve"> </w:t>
      </w:r>
      <w:r w:rsidR="00DA11CF" w:rsidRPr="00176B7B">
        <w:rPr>
          <w:sz w:val="22"/>
          <w:szCs w:val="22"/>
        </w:rPr>
        <w:t>system</w:t>
      </w:r>
      <w:r w:rsidR="003D5F6D">
        <w:rPr>
          <w:sz w:val="22"/>
          <w:szCs w:val="22"/>
        </w:rPr>
        <w:t>s</w:t>
      </w:r>
      <w:r w:rsidR="005950A5" w:rsidRPr="00176B7B">
        <w:rPr>
          <w:sz w:val="22"/>
          <w:szCs w:val="22"/>
        </w:rPr>
        <w:t xml:space="preserve"> and</w:t>
      </w:r>
      <w:r w:rsidR="00DA11CF" w:rsidRPr="00176B7B">
        <w:rPr>
          <w:sz w:val="22"/>
          <w:szCs w:val="22"/>
        </w:rPr>
        <w:t xml:space="preserve"> process</w:t>
      </w:r>
      <w:r w:rsidR="003D5F6D">
        <w:rPr>
          <w:sz w:val="22"/>
          <w:szCs w:val="22"/>
        </w:rPr>
        <w:t>es or your country’s polies</w:t>
      </w:r>
    </w:p>
    <w:p w:rsidR="00024687" w:rsidRDefault="00024687" w:rsidP="008A5AD1">
      <w:pPr>
        <w:spacing w:beforeLines="30" w:before="108"/>
        <w:ind w:firstLineChars="100" w:firstLine="220"/>
        <w:rPr>
          <w:sz w:val="16"/>
          <w:szCs w:val="22"/>
        </w:rPr>
      </w:pPr>
      <w:r w:rsidRPr="005D47C0">
        <w:rPr>
          <w:sz w:val="22"/>
          <w:szCs w:val="22"/>
        </w:rPr>
        <w:t>2)</w:t>
      </w:r>
      <w:r w:rsidR="00DA11CF" w:rsidRPr="005D47C0">
        <w:rPr>
          <w:sz w:val="22"/>
          <w:szCs w:val="22"/>
        </w:rPr>
        <w:t xml:space="preserve"> Knowledge Sharing </w:t>
      </w:r>
      <w:r w:rsidRPr="005D47C0">
        <w:rPr>
          <w:sz w:val="22"/>
          <w:szCs w:val="22"/>
        </w:rPr>
        <w:t xml:space="preserve"> </w:t>
      </w:r>
    </w:p>
    <w:p w:rsidR="002D2F69" w:rsidRPr="007B0E0C" w:rsidRDefault="00C128DD" w:rsidP="00176B7B">
      <w:pPr>
        <w:spacing w:line="280" w:lineRule="exact"/>
        <w:ind w:leftChars="200" w:left="510" w:hangingChars="50" w:hanging="110"/>
        <w:rPr>
          <w:sz w:val="22"/>
          <w:szCs w:val="22"/>
        </w:rPr>
      </w:pPr>
      <w:r w:rsidRPr="00176B7B">
        <w:rPr>
          <w:rFonts w:hint="eastAsia"/>
          <w:sz w:val="22"/>
          <w:szCs w:val="22"/>
        </w:rPr>
        <w:t xml:space="preserve">: Cases </w:t>
      </w:r>
      <w:r w:rsidR="0084231A" w:rsidRPr="00176B7B">
        <w:rPr>
          <w:rFonts w:hint="eastAsia"/>
          <w:sz w:val="22"/>
          <w:szCs w:val="22"/>
        </w:rPr>
        <w:t xml:space="preserve">in </w:t>
      </w:r>
      <w:r w:rsidR="005950A5" w:rsidRPr="00176B7B">
        <w:rPr>
          <w:sz w:val="22"/>
          <w:szCs w:val="22"/>
        </w:rPr>
        <w:t xml:space="preserve">which </w:t>
      </w:r>
      <w:r w:rsidR="009135F8" w:rsidRPr="00176B7B">
        <w:rPr>
          <w:sz w:val="22"/>
          <w:szCs w:val="22"/>
        </w:rPr>
        <w:t>you</w:t>
      </w:r>
      <w:r w:rsidR="005950A5" w:rsidRPr="00176B7B">
        <w:rPr>
          <w:sz w:val="22"/>
          <w:szCs w:val="22"/>
        </w:rPr>
        <w:t xml:space="preserve">’ve </w:t>
      </w:r>
      <w:r w:rsidR="009135F8" w:rsidRPr="00176B7B">
        <w:rPr>
          <w:sz w:val="22"/>
          <w:szCs w:val="22"/>
        </w:rPr>
        <w:t>share</w:t>
      </w:r>
      <w:r w:rsidR="005950A5" w:rsidRPr="00176B7B">
        <w:rPr>
          <w:sz w:val="22"/>
          <w:szCs w:val="22"/>
        </w:rPr>
        <w:t>d</w:t>
      </w:r>
      <w:r w:rsidR="009135F8" w:rsidRPr="00176B7B">
        <w:rPr>
          <w:sz w:val="22"/>
          <w:szCs w:val="22"/>
        </w:rPr>
        <w:t xml:space="preserve"> </w:t>
      </w:r>
      <w:r w:rsidR="0084231A" w:rsidRPr="00176B7B">
        <w:rPr>
          <w:rFonts w:hint="eastAsia"/>
          <w:sz w:val="22"/>
          <w:szCs w:val="22"/>
        </w:rPr>
        <w:t>what you learned</w:t>
      </w:r>
      <w:r w:rsidR="005950A5" w:rsidRPr="00176B7B">
        <w:rPr>
          <w:sz w:val="22"/>
          <w:szCs w:val="22"/>
        </w:rPr>
        <w:t xml:space="preserve"> </w:t>
      </w:r>
      <w:r w:rsidR="009135F8" w:rsidRPr="00176B7B">
        <w:rPr>
          <w:sz w:val="22"/>
          <w:szCs w:val="22"/>
        </w:rPr>
        <w:t xml:space="preserve">with </w:t>
      </w:r>
      <w:r w:rsidR="005950A5" w:rsidRPr="00176B7B">
        <w:rPr>
          <w:sz w:val="22"/>
          <w:szCs w:val="22"/>
        </w:rPr>
        <w:t>your colleagues</w:t>
      </w:r>
      <w:r w:rsidR="006258F3" w:rsidRPr="00176B7B">
        <w:rPr>
          <w:sz w:val="22"/>
          <w:szCs w:val="22"/>
        </w:rPr>
        <w:t xml:space="preserve"> </w:t>
      </w:r>
      <w:r w:rsidR="00E259AF" w:rsidRPr="00176B7B">
        <w:rPr>
          <w:sz w:val="22"/>
          <w:szCs w:val="22"/>
        </w:rPr>
        <w:t xml:space="preserve">through </w:t>
      </w:r>
      <w:r w:rsidR="006258F3" w:rsidRPr="00176B7B">
        <w:rPr>
          <w:sz w:val="22"/>
          <w:szCs w:val="22"/>
        </w:rPr>
        <w:t>presentation</w:t>
      </w:r>
      <w:r w:rsidR="00E259AF" w:rsidRPr="00176B7B">
        <w:rPr>
          <w:sz w:val="22"/>
          <w:szCs w:val="22"/>
        </w:rPr>
        <w:t>s</w:t>
      </w:r>
      <w:r w:rsidR="006258F3" w:rsidRPr="00176B7B">
        <w:rPr>
          <w:sz w:val="22"/>
          <w:szCs w:val="22"/>
        </w:rPr>
        <w:t>, report</w:t>
      </w:r>
      <w:r w:rsidR="00E259AF" w:rsidRPr="00176B7B">
        <w:rPr>
          <w:sz w:val="22"/>
          <w:szCs w:val="22"/>
        </w:rPr>
        <w:t>s</w:t>
      </w:r>
      <w:r w:rsidR="006258F3" w:rsidRPr="00176B7B">
        <w:rPr>
          <w:sz w:val="22"/>
          <w:szCs w:val="22"/>
        </w:rPr>
        <w:t>, posting</w:t>
      </w:r>
      <w:r w:rsidR="00E259AF" w:rsidRPr="00176B7B">
        <w:rPr>
          <w:sz w:val="22"/>
          <w:szCs w:val="22"/>
        </w:rPr>
        <w:t>s</w:t>
      </w:r>
      <w:r w:rsidR="003D5F6D">
        <w:rPr>
          <w:sz w:val="22"/>
          <w:szCs w:val="22"/>
        </w:rPr>
        <w:t>,</w:t>
      </w:r>
      <w:r w:rsidR="006258F3" w:rsidRPr="00176B7B">
        <w:rPr>
          <w:sz w:val="22"/>
          <w:szCs w:val="22"/>
        </w:rPr>
        <w:t xml:space="preserve"> etc.</w:t>
      </w:r>
    </w:p>
    <w:p w:rsidR="00DB2970" w:rsidRDefault="00024687" w:rsidP="008A5AD1">
      <w:pPr>
        <w:spacing w:beforeLines="30" w:before="108"/>
        <w:ind w:firstLineChars="100" w:firstLine="220"/>
        <w:rPr>
          <w:sz w:val="22"/>
          <w:szCs w:val="22"/>
        </w:rPr>
      </w:pPr>
      <w:r w:rsidRPr="005D47C0">
        <w:rPr>
          <w:sz w:val="22"/>
          <w:szCs w:val="22"/>
        </w:rPr>
        <w:t xml:space="preserve">3) </w:t>
      </w:r>
      <w:r w:rsidR="00101695" w:rsidRPr="005D47C0">
        <w:rPr>
          <w:sz w:val="22"/>
          <w:szCs w:val="22"/>
        </w:rPr>
        <w:t xml:space="preserve">Cooperation </w:t>
      </w:r>
      <w:r w:rsidR="00DA11CF" w:rsidRPr="005D47C0">
        <w:rPr>
          <w:sz w:val="22"/>
          <w:szCs w:val="22"/>
        </w:rPr>
        <w:t>with Korea</w:t>
      </w:r>
      <w:r w:rsidR="00101695" w:rsidRPr="005D47C0">
        <w:rPr>
          <w:sz w:val="22"/>
          <w:szCs w:val="22"/>
        </w:rPr>
        <w:t xml:space="preserve">  </w:t>
      </w:r>
    </w:p>
    <w:p w:rsidR="006258F3" w:rsidRPr="00176B7B" w:rsidRDefault="00777B23" w:rsidP="007B0E0C">
      <w:pPr>
        <w:spacing w:line="280" w:lineRule="exact"/>
        <w:ind w:leftChars="200" w:left="510" w:hangingChars="50" w:hanging="110"/>
        <w:rPr>
          <w:sz w:val="22"/>
          <w:szCs w:val="22"/>
        </w:rPr>
      </w:pPr>
      <w:r w:rsidRPr="00176B7B">
        <w:rPr>
          <w:sz w:val="22"/>
          <w:szCs w:val="22"/>
        </w:rPr>
        <w:t>:</w:t>
      </w:r>
      <w:r w:rsidR="007B0E0C">
        <w:rPr>
          <w:sz w:val="22"/>
          <w:szCs w:val="22"/>
        </w:rPr>
        <w:t xml:space="preserve"> </w:t>
      </w:r>
      <w:r w:rsidRPr="00176B7B">
        <w:rPr>
          <w:sz w:val="22"/>
          <w:szCs w:val="22"/>
        </w:rPr>
        <w:t xml:space="preserve">Cases </w:t>
      </w:r>
      <w:r w:rsidR="0084231A" w:rsidRPr="00176B7B">
        <w:rPr>
          <w:rFonts w:hint="eastAsia"/>
          <w:sz w:val="22"/>
          <w:szCs w:val="22"/>
        </w:rPr>
        <w:t xml:space="preserve">in </w:t>
      </w:r>
      <w:r w:rsidR="005950A5" w:rsidRPr="00176B7B">
        <w:rPr>
          <w:sz w:val="22"/>
          <w:szCs w:val="22"/>
        </w:rPr>
        <w:t xml:space="preserve">which you’ve worked with </w:t>
      </w:r>
      <w:r w:rsidR="0084231A" w:rsidRPr="00176B7B">
        <w:rPr>
          <w:rFonts w:hint="eastAsia"/>
          <w:sz w:val="22"/>
          <w:szCs w:val="22"/>
        </w:rPr>
        <w:t xml:space="preserve">the </w:t>
      </w:r>
      <w:r w:rsidR="005950A5" w:rsidRPr="00176B7B">
        <w:rPr>
          <w:sz w:val="22"/>
          <w:szCs w:val="22"/>
        </w:rPr>
        <w:t xml:space="preserve">Korean government or companies, or </w:t>
      </w:r>
      <w:r w:rsidR="0084231A" w:rsidRPr="00176B7B">
        <w:rPr>
          <w:rFonts w:hint="eastAsia"/>
          <w:sz w:val="22"/>
          <w:szCs w:val="22"/>
        </w:rPr>
        <w:t xml:space="preserve">cases in which </w:t>
      </w:r>
      <w:r w:rsidR="005950A5" w:rsidRPr="00176B7B">
        <w:rPr>
          <w:sz w:val="22"/>
          <w:szCs w:val="22"/>
        </w:rPr>
        <w:t xml:space="preserve">you </w:t>
      </w:r>
      <w:r w:rsidR="0084231A" w:rsidRPr="00176B7B">
        <w:rPr>
          <w:rFonts w:hint="eastAsia"/>
          <w:sz w:val="22"/>
          <w:szCs w:val="22"/>
        </w:rPr>
        <w:t>have informed</w:t>
      </w:r>
      <w:r w:rsidR="005950A5" w:rsidRPr="00176B7B">
        <w:rPr>
          <w:sz w:val="22"/>
          <w:szCs w:val="22"/>
        </w:rPr>
        <w:t xml:space="preserve"> people</w:t>
      </w:r>
      <w:r w:rsidR="003D5F6D">
        <w:rPr>
          <w:sz w:val="22"/>
          <w:szCs w:val="22"/>
        </w:rPr>
        <w:t xml:space="preserve"> of what you</w:t>
      </w:r>
      <w:r w:rsidR="005950A5" w:rsidRPr="00176B7B">
        <w:rPr>
          <w:sz w:val="22"/>
          <w:szCs w:val="22"/>
        </w:rPr>
        <w:t xml:space="preserve"> know about Korea</w:t>
      </w:r>
    </w:p>
    <w:p w:rsidR="00256FD7" w:rsidRPr="003D5F6D" w:rsidRDefault="00256FD7" w:rsidP="000737A8">
      <w:pPr>
        <w:rPr>
          <w:szCs w:val="22"/>
        </w:rPr>
      </w:pPr>
    </w:p>
    <w:p w:rsidR="00024687" w:rsidRPr="004A69E9" w:rsidRDefault="00024687" w:rsidP="00FD2B8B">
      <w:pPr>
        <w:rPr>
          <w:rFonts w:ascii="Calibri" w:eastAsia="맑은 고딕" w:hAnsi="Calibri"/>
          <w:b/>
          <w:sz w:val="22"/>
          <w:szCs w:val="22"/>
        </w:rPr>
      </w:pPr>
      <w:r w:rsidRPr="008D25A6">
        <w:rPr>
          <w:rFonts w:ascii="맑은 고딕" w:eastAsia="맑은 고딕" w:hAnsi="맑은 고딕" w:cs="맑은 고딕" w:hint="eastAsia"/>
          <w:b/>
          <w:sz w:val="22"/>
          <w:szCs w:val="22"/>
        </w:rPr>
        <w:t>Ⅱ</w:t>
      </w:r>
      <w:r w:rsidR="00961E43">
        <w:rPr>
          <w:rFonts w:ascii="Calibri" w:eastAsia="맑은 고딕" w:hAnsi="Calibri"/>
          <w:b/>
          <w:sz w:val="22"/>
          <w:szCs w:val="22"/>
        </w:rPr>
        <w:t>. Procedures</w:t>
      </w:r>
    </w:p>
    <w:p w:rsidR="007C1A17" w:rsidRDefault="007C1A17" w:rsidP="007C1A17">
      <w:pPr>
        <w:ind w:firstLineChars="100" w:firstLine="220"/>
        <w:rPr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>○</w:t>
      </w:r>
      <w:r w:rsidR="003D5F6D">
        <w:rPr>
          <w:sz w:val="22"/>
          <w:szCs w:val="22"/>
        </w:rPr>
        <w:t xml:space="preserve"> Any international graduates</w:t>
      </w:r>
      <w:r w:rsidR="0084231A">
        <w:rPr>
          <w:sz w:val="22"/>
          <w:szCs w:val="22"/>
        </w:rPr>
        <w:t xml:space="preserve"> </w:t>
      </w:r>
      <w:r w:rsidR="0084231A">
        <w:rPr>
          <w:rFonts w:hint="eastAsia"/>
          <w:sz w:val="22"/>
          <w:szCs w:val="22"/>
        </w:rPr>
        <w:t>from</w:t>
      </w:r>
      <w:r w:rsidRPr="005D47C0">
        <w:rPr>
          <w:sz w:val="22"/>
          <w:szCs w:val="22"/>
        </w:rPr>
        <w:t xml:space="preserve"> KGSF is eligible to enter the contest.</w:t>
      </w:r>
    </w:p>
    <w:tbl>
      <w:tblPr>
        <w:tblStyle w:val="af"/>
        <w:tblW w:w="0" w:type="auto"/>
        <w:tblInd w:w="5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6095"/>
      </w:tblGrid>
      <w:tr w:rsidR="007B0E0C" w:rsidTr="00CF47E2">
        <w:tc>
          <w:tcPr>
            <w:tcW w:w="6095" w:type="dxa"/>
          </w:tcPr>
          <w:p w:rsidR="007B0E0C" w:rsidRPr="00CF47E2" w:rsidRDefault="007B0E0C" w:rsidP="007B0E0C">
            <w:pPr>
              <w:rPr>
                <w:color w:val="595959" w:themeColor="text1" w:themeTint="A6"/>
                <w:szCs w:val="22"/>
              </w:rPr>
            </w:pPr>
            <w:r w:rsidRPr="00CF47E2">
              <w:rPr>
                <w:rFonts w:hint="eastAsia"/>
                <w:color w:val="595959" w:themeColor="text1" w:themeTint="A6"/>
                <w:szCs w:val="22"/>
              </w:rPr>
              <w:t>※</w:t>
            </w:r>
            <w:r w:rsidRPr="00CF47E2">
              <w:rPr>
                <w:color w:val="595959" w:themeColor="text1" w:themeTint="A6"/>
                <w:szCs w:val="22"/>
              </w:rPr>
              <w:t xml:space="preserve">For KOICA SP alumni, it is possible to apply </w:t>
            </w:r>
            <w:r w:rsidRPr="00CF47E2">
              <w:rPr>
                <w:rFonts w:hint="eastAsia"/>
                <w:color w:val="595959" w:themeColor="text1" w:themeTint="A6"/>
                <w:szCs w:val="22"/>
              </w:rPr>
              <w:t xml:space="preserve">to </w:t>
            </w:r>
            <w:r w:rsidRPr="00CF47E2">
              <w:rPr>
                <w:color w:val="595959" w:themeColor="text1" w:themeTint="A6"/>
                <w:szCs w:val="22"/>
              </w:rPr>
              <w:t xml:space="preserve">both </w:t>
            </w:r>
            <w:r w:rsidRPr="00CF47E2">
              <w:rPr>
                <w:rFonts w:hint="eastAsia"/>
                <w:color w:val="595959" w:themeColor="text1" w:themeTint="A6"/>
                <w:szCs w:val="22"/>
              </w:rPr>
              <w:t xml:space="preserve">the </w:t>
            </w:r>
            <w:r w:rsidRPr="00CF47E2">
              <w:rPr>
                <w:color w:val="595959" w:themeColor="text1" w:themeTint="A6"/>
                <w:szCs w:val="22"/>
              </w:rPr>
              <w:t xml:space="preserve">KOICA Essay Competition and </w:t>
            </w:r>
            <w:r w:rsidRPr="00CF47E2">
              <w:rPr>
                <w:rFonts w:hint="eastAsia"/>
                <w:color w:val="595959" w:themeColor="text1" w:themeTint="A6"/>
                <w:szCs w:val="22"/>
              </w:rPr>
              <w:t xml:space="preserve">the </w:t>
            </w:r>
            <w:r w:rsidRPr="00CF47E2">
              <w:rPr>
                <w:color w:val="595959" w:themeColor="text1" w:themeTint="A6"/>
                <w:szCs w:val="22"/>
              </w:rPr>
              <w:t xml:space="preserve">KAIST Essay Contest. </w:t>
            </w:r>
          </w:p>
        </w:tc>
      </w:tr>
    </w:tbl>
    <w:p w:rsidR="007C1A17" w:rsidRDefault="007C1A17" w:rsidP="008A5AD1">
      <w:pPr>
        <w:spacing w:before="48"/>
        <w:ind w:firstLineChars="100" w:firstLine="220"/>
        <w:rPr>
          <w:rFonts w:eastAsia="맑은 고딕"/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>○</w:t>
      </w:r>
      <w:r w:rsidRPr="005D47C0">
        <w:rPr>
          <w:sz w:val="22"/>
          <w:szCs w:val="22"/>
        </w:rPr>
        <w:t xml:space="preserve"> More </w:t>
      </w:r>
      <w:r w:rsidR="0084231A">
        <w:rPr>
          <w:sz w:val="22"/>
          <w:szCs w:val="22"/>
        </w:rPr>
        <w:t xml:space="preserve">than one essay per person </w:t>
      </w:r>
      <w:r w:rsidR="0084231A">
        <w:rPr>
          <w:rFonts w:hint="eastAsia"/>
          <w:sz w:val="22"/>
          <w:szCs w:val="22"/>
        </w:rPr>
        <w:t>is</w:t>
      </w:r>
      <w:r w:rsidRPr="005D47C0">
        <w:rPr>
          <w:sz w:val="22"/>
          <w:szCs w:val="22"/>
        </w:rPr>
        <w:t xml:space="preserve"> acceptable.</w:t>
      </w:r>
    </w:p>
    <w:p w:rsidR="00961E43" w:rsidRPr="000C4D3B" w:rsidRDefault="00961E43" w:rsidP="002D2F69">
      <w:pPr>
        <w:ind w:firstLineChars="100" w:firstLine="220"/>
        <w:rPr>
          <w:rFonts w:eastAsia="맑은 고딕"/>
          <w:sz w:val="22"/>
          <w:szCs w:val="22"/>
        </w:rPr>
      </w:pPr>
      <w:r w:rsidRPr="008D25A6">
        <w:rPr>
          <w:rFonts w:eastAsia="맑은 고딕"/>
          <w:sz w:val="22"/>
          <w:szCs w:val="22"/>
        </w:rPr>
        <w:t xml:space="preserve">○ </w:t>
      </w:r>
      <w:r w:rsidR="0084231A">
        <w:rPr>
          <w:rFonts w:eastAsia="맑은 고딕"/>
          <w:sz w:val="22"/>
          <w:szCs w:val="22"/>
        </w:rPr>
        <w:t xml:space="preserve">The submission </w:t>
      </w:r>
      <w:r w:rsidR="0084231A">
        <w:rPr>
          <w:rFonts w:eastAsia="맑은 고딕" w:hint="eastAsia"/>
          <w:sz w:val="22"/>
          <w:szCs w:val="22"/>
        </w:rPr>
        <w:t>must</w:t>
      </w:r>
      <w:r w:rsidRPr="000C4D3B">
        <w:rPr>
          <w:rFonts w:eastAsia="맑은 고딕"/>
          <w:sz w:val="22"/>
          <w:szCs w:val="22"/>
        </w:rPr>
        <w:t xml:space="preserve"> be sent by </w:t>
      </w:r>
      <w:r w:rsidR="007E636D">
        <w:rPr>
          <w:rFonts w:eastAsia="맑은 고딕"/>
          <w:color w:val="003399"/>
          <w:sz w:val="22"/>
          <w:szCs w:val="22"/>
          <w:u w:val="single"/>
        </w:rPr>
        <w:t>20</w:t>
      </w:r>
      <w:r w:rsidRPr="00CF47E2">
        <w:rPr>
          <w:rFonts w:eastAsia="맑은 고딕"/>
          <w:color w:val="003399"/>
          <w:sz w:val="22"/>
          <w:szCs w:val="22"/>
          <w:u w:val="single"/>
          <w:vertAlign w:val="superscript"/>
        </w:rPr>
        <w:t>th</w:t>
      </w:r>
      <w:r w:rsidRPr="00CF47E2">
        <w:rPr>
          <w:rFonts w:eastAsia="맑은 고딕"/>
          <w:color w:val="003399"/>
          <w:sz w:val="22"/>
          <w:szCs w:val="22"/>
          <w:u w:val="single"/>
        </w:rPr>
        <w:t xml:space="preserve"> October, 201</w:t>
      </w:r>
      <w:r w:rsidR="007E636D">
        <w:rPr>
          <w:rFonts w:eastAsia="맑은 고딕"/>
          <w:color w:val="003399"/>
          <w:sz w:val="22"/>
          <w:szCs w:val="22"/>
          <w:u w:val="single"/>
        </w:rPr>
        <w:t>7</w:t>
      </w:r>
      <w:r w:rsidR="0084231A">
        <w:rPr>
          <w:rFonts w:eastAsia="맑은 고딕"/>
          <w:sz w:val="22"/>
          <w:szCs w:val="22"/>
        </w:rPr>
        <w:t xml:space="preserve"> at the latest.</w:t>
      </w:r>
    </w:p>
    <w:p w:rsidR="007C1A17" w:rsidRPr="000C4D3B" w:rsidRDefault="007C1A17" w:rsidP="00961E43">
      <w:pPr>
        <w:ind w:left="2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 xml:space="preserve">○ Send the following required documents to </w:t>
      </w:r>
      <w:r w:rsidR="006D2091" w:rsidRPr="00CF47E2">
        <w:rPr>
          <w:rFonts w:eastAsia="맑은 고딕"/>
          <w:color w:val="003399"/>
          <w:sz w:val="22"/>
          <w:szCs w:val="22"/>
          <w:u w:val="single"/>
        </w:rPr>
        <w:t>fembaoffice</w:t>
      </w:r>
      <w:r w:rsidRPr="00CF47E2">
        <w:rPr>
          <w:rFonts w:eastAsia="맑은 고딕"/>
          <w:color w:val="003399"/>
          <w:sz w:val="22"/>
          <w:szCs w:val="22"/>
          <w:u w:val="single"/>
        </w:rPr>
        <w:t>@business.kaist.ac.kr</w:t>
      </w:r>
    </w:p>
    <w:p w:rsidR="007C1A17" w:rsidRPr="000C4D3B" w:rsidRDefault="007C1A17" w:rsidP="003D248F">
      <w:pPr>
        <w:ind w:leftChars="310" w:left="6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- Application form</w:t>
      </w:r>
    </w:p>
    <w:p w:rsidR="007C1A17" w:rsidRPr="000C4D3B" w:rsidRDefault="007C1A17" w:rsidP="003D248F">
      <w:pPr>
        <w:ind w:leftChars="310" w:left="6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- Essay</w:t>
      </w:r>
    </w:p>
    <w:p w:rsidR="007C1A17" w:rsidRPr="000C4D3B" w:rsidRDefault="00AD527B" w:rsidP="003D248F">
      <w:pPr>
        <w:ind w:leftChars="310" w:left="620"/>
        <w:rPr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- Relevant material</w:t>
      </w:r>
      <w:r w:rsidR="007C1A17" w:rsidRPr="000C4D3B">
        <w:rPr>
          <w:rFonts w:eastAsia="맑은 고딕"/>
          <w:sz w:val="22"/>
          <w:szCs w:val="22"/>
        </w:rPr>
        <w:t>s</w:t>
      </w:r>
      <w:r w:rsidR="00BF3526" w:rsidRPr="000C4D3B">
        <w:rPr>
          <w:rFonts w:eastAsia="맑은 고딕"/>
          <w:sz w:val="22"/>
          <w:szCs w:val="22"/>
        </w:rPr>
        <w:t xml:space="preserve"> </w:t>
      </w:r>
      <w:r w:rsidR="0084231A">
        <w:rPr>
          <w:rFonts w:eastAsia="맑은 고딕" w:hint="eastAsia"/>
          <w:sz w:val="22"/>
          <w:szCs w:val="22"/>
        </w:rPr>
        <w:t>verifying</w:t>
      </w:r>
      <w:r w:rsidR="00BF3526" w:rsidRPr="000C4D3B">
        <w:rPr>
          <w:rFonts w:eastAsia="맑은 고딕"/>
          <w:sz w:val="22"/>
          <w:szCs w:val="22"/>
        </w:rPr>
        <w:t xml:space="preserve"> your essay </w:t>
      </w:r>
      <w:r w:rsidR="007C1A17" w:rsidRPr="000C4D3B">
        <w:rPr>
          <w:sz w:val="22"/>
          <w:szCs w:val="22"/>
        </w:rPr>
        <w:t>(e.g. brochure</w:t>
      </w:r>
      <w:r w:rsidR="0084231A">
        <w:rPr>
          <w:rFonts w:hint="eastAsia"/>
          <w:sz w:val="22"/>
          <w:szCs w:val="22"/>
        </w:rPr>
        <w:t>s</w:t>
      </w:r>
      <w:r w:rsidR="007C1A17" w:rsidRPr="000C4D3B">
        <w:rPr>
          <w:sz w:val="22"/>
          <w:szCs w:val="22"/>
        </w:rPr>
        <w:t>, picture</w:t>
      </w:r>
      <w:r w:rsidR="0084231A">
        <w:rPr>
          <w:rFonts w:hint="eastAsia"/>
          <w:sz w:val="22"/>
          <w:szCs w:val="22"/>
        </w:rPr>
        <w:t>s</w:t>
      </w:r>
      <w:r w:rsidR="007C1A17" w:rsidRPr="000C4D3B">
        <w:rPr>
          <w:sz w:val="22"/>
          <w:szCs w:val="22"/>
        </w:rPr>
        <w:t>, proposal</w:t>
      </w:r>
      <w:r w:rsidR="0084231A">
        <w:rPr>
          <w:rFonts w:hint="eastAsia"/>
          <w:sz w:val="22"/>
          <w:szCs w:val="22"/>
        </w:rPr>
        <w:t>s</w:t>
      </w:r>
      <w:r w:rsidR="007C1A17" w:rsidRPr="000C4D3B">
        <w:rPr>
          <w:sz w:val="22"/>
          <w:szCs w:val="22"/>
        </w:rPr>
        <w:t>, etc.)</w:t>
      </w:r>
    </w:p>
    <w:p w:rsidR="00961E43" w:rsidRPr="000C4D3B" w:rsidRDefault="00961E43" w:rsidP="008A5AD1">
      <w:pPr>
        <w:spacing w:beforeLines="10" w:before="36"/>
        <w:ind w:left="221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 Length of Essay</w:t>
      </w:r>
      <w:r w:rsidR="003D248F" w:rsidRPr="000C4D3B">
        <w:rPr>
          <w:rFonts w:eastAsia="맑은 고딕"/>
          <w:sz w:val="22"/>
          <w:szCs w:val="22"/>
        </w:rPr>
        <w:t xml:space="preserve">: </w:t>
      </w:r>
      <w:r w:rsidRPr="000C4D3B">
        <w:rPr>
          <w:rFonts w:eastAsia="맑은 고딕"/>
          <w:sz w:val="22"/>
          <w:szCs w:val="22"/>
        </w:rPr>
        <w:t xml:space="preserve">The essay shall be </w:t>
      </w:r>
      <w:r w:rsidR="00653C4E">
        <w:rPr>
          <w:rFonts w:eastAsia="맑은 고딕"/>
          <w:sz w:val="22"/>
          <w:szCs w:val="22"/>
        </w:rPr>
        <w:t xml:space="preserve">about </w:t>
      </w:r>
      <w:r w:rsidR="0062517A">
        <w:rPr>
          <w:rFonts w:eastAsia="맑은 고딕"/>
          <w:sz w:val="22"/>
          <w:szCs w:val="22"/>
        </w:rPr>
        <w:t>4</w:t>
      </w:r>
      <w:r w:rsidR="00653C4E">
        <w:rPr>
          <w:rFonts w:eastAsia="맑은 고딕"/>
          <w:sz w:val="22"/>
          <w:szCs w:val="22"/>
        </w:rPr>
        <w:t>~</w:t>
      </w:r>
      <w:r w:rsidR="0062517A">
        <w:rPr>
          <w:rFonts w:eastAsia="맑은 고딕"/>
          <w:sz w:val="22"/>
          <w:szCs w:val="22"/>
        </w:rPr>
        <w:t>6</w:t>
      </w:r>
      <w:r w:rsidRPr="000C4D3B">
        <w:rPr>
          <w:rFonts w:eastAsia="맑은 고딕"/>
          <w:sz w:val="22"/>
          <w:szCs w:val="22"/>
        </w:rPr>
        <w:t xml:space="preserve"> pages</w:t>
      </w:r>
      <w:r w:rsidR="00133572">
        <w:rPr>
          <w:rFonts w:eastAsia="맑은 고딕"/>
          <w:sz w:val="22"/>
          <w:szCs w:val="22"/>
        </w:rPr>
        <w:t>;</w:t>
      </w:r>
      <w:r w:rsidR="00EE08E2">
        <w:rPr>
          <w:rFonts w:eastAsia="맑은 고딕"/>
          <w:sz w:val="22"/>
          <w:szCs w:val="22"/>
        </w:rPr>
        <w:t xml:space="preserve"> </w:t>
      </w:r>
      <w:r w:rsidR="00653C4E">
        <w:rPr>
          <w:rFonts w:eastAsia="맑은 고딕"/>
          <w:sz w:val="22"/>
          <w:szCs w:val="22"/>
        </w:rPr>
        <w:t>single-spaced, footnotes included</w:t>
      </w:r>
      <w:r w:rsidRPr="000C4D3B">
        <w:rPr>
          <w:rFonts w:eastAsia="맑은 고딕"/>
          <w:sz w:val="22"/>
          <w:szCs w:val="22"/>
        </w:rPr>
        <w:t>.</w:t>
      </w:r>
    </w:p>
    <w:p w:rsidR="005600EB" w:rsidRPr="000C4D3B" w:rsidRDefault="005600EB" w:rsidP="009911ED">
      <w:pPr>
        <w:ind w:leftChars="110" w:left="2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 Format Requirement</w:t>
      </w:r>
      <w:r w:rsidR="003D248F" w:rsidRPr="000C4D3B">
        <w:rPr>
          <w:rFonts w:eastAsia="맑은 고딕"/>
          <w:sz w:val="22"/>
          <w:szCs w:val="22"/>
        </w:rPr>
        <w:t xml:space="preserve">: </w:t>
      </w:r>
      <w:r w:rsidR="009911ED" w:rsidRPr="000C4D3B">
        <w:rPr>
          <w:rFonts w:eastAsia="맑은 고딕"/>
          <w:sz w:val="22"/>
          <w:szCs w:val="22"/>
        </w:rPr>
        <w:t xml:space="preserve">Typed on </w:t>
      </w:r>
      <w:r w:rsidRPr="000C4D3B">
        <w:rPr>
          <w:rFonts w:eastAsia="맑은 고딕"/>
          <w:sz w:val="22"/>
          <w:szCs w:val="22"/>
        </w:rPr>
        <w:t>A4 size page</w:t>
      </w:r>
      <w:r w:rsidR="007C1A17" w:rsidRPr="000C4D3B">
        <w:rPr>
          <w:rFonts w:eastAsia="맑은 고딕"/>
          <w:sz w:val="22"/>
          <w:szCs w:val="22"/>
        </w:rPr>
        <w:t xml:space="preserve"> (MS Word)</w:t>
      </w:r>
      <w:r w:rsidR="009911ED" w:rsidRPr="000C4D3B">
        <w:rPr>
          <w:rFonts w:eastAsia="맑은 고딕"/>
          <w:sz w:val="22"/>
          <w:szCs w:val="22"/>
        </w:rPr>
        <w:t xml:space="preserve">, </w:t>
      </w:r>
      <w:r w:rsidRPr="000C4D3B">
        <w:rPr>
          <w:rFonts w:eastAsia="맑은 고딕"/>
          <w:sz w:val="22"/>
          <w:szCs w:val="22"/>
        </w:rPr>
        <w:t xml:space="preserve">Font size </w:t>
      </w:r>
      <w:r w:rsidR="0084231A">
        <w:rPr>
          <w:rFonts w:eastAsia="맑은 고딕" w:hint="eastAsia"/>
          <w:sz w:val="22"/>
          <w:szCs w:val="22"/>
        </w:rPr>
        <w:t>is</w:t>
      </w:r>
      <w:r w:rsidR="007C1A17" w:rsidRPr="000C4D3B">
        <w:rPr>
          <w:rFonts w:eastAsia="맑은 고딕"/>
          <w:sz w:val="22"/>
          <w:szCs w:val="22"/>
        </w:rPr>
        <w:t xml:space="preserve"> 11 points</w:t>
      </w:r>
      <w:r w:rsidR="009911ED" w:rsidRPr="000C4D3B">
        <w:rPr>
          <w:rFonts w:eastAsia="맑은 고딕"/>
          <w:sz w:val="22"/>
          <w:szCs w:val="22"/>
        </w:rPr>
        <w:t>.</w:t>
      </w:r>
    </w:p>
    <w:p w:rsidR="00952D06" w:rsidRDefault="00952D06" w:rsidP="008A5AD1">
      <w:pPr>
        <w:spacing w:beforeLines="10" w:before="36"/>
        <w:ind w:firstLineChars="100" w:firstLine="220"/>
        <w:rPr>
          <w:rFonts w:eastAsia="맑은 고딕"/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</w:t>
      </w:r>
      <w:r w:rsidR="003D5F6D">
        <w:rPr>
          <w:rFonts w:eastAsia="맑은 고딕"/>
          <w:sz w:val="22"/>
          <w:szCs w:val="22"/>
        </w:rPr>
        <w:t xml:space="preserve"> Scoring</w:t>
      </w:r>
      <w:r w:rsidR="0084231A">
        <w:rPr>
          <w:rFonts w:eastAsia="맑은 고딕"/>
          <w:sz w:val="22"/>
          <w:szCs w:val="22"/>
        </w:rPr>
        <w:t xml:space="preserve">: </w:t>
      </w:r>
      <w:r w:rsidR="0084231A">
        <w:rPr>
          <w:rFonts w:eastAsia="맑은 고딕" w:hint="eastAsia"/>
          <w:sz w:val="22"/>
          <w:szCs w:val="22"/>
        </w:rPr>
        <w:t>The f</w:t>
      </w:r>
      <w:r w:rsidRPr="000C4D3B">
        <w:rPr>
          <w:rFonts w:eastAsia="맑은 고딕"/>
          <w:sz w:val="22"/>
          <w:szCs w:val="22"/>
        </w:rPr>
        <w:t>ollowing criteria</w:t>
      </w:r>
      <w:r w:rsidR="0084231A">
        <w:rPr>
          <w:rFonts w:eastAsia="맑은 고딕" w:hint="eastAsia"/>
          <w:sz w:val="22"/>
          <w:szCs w:val="22"/>
        </w:rPr>
        <w:t xml:space="preserve"> will</w:t>
      </w:r>
      <w:r w:rsidRPr="000C4D3B">
        <w:rPr>
          <w:rFonts w:eastAsia="맑은 고딕"/>
          <w:sz w:val="22"/>
          <w:szCs w:val="22"/>
        </w:rPr>
        <w:t xml:space="preserve"> be used in assessing the documents:</w:t>
      </w:r>
    </w:p>
    <w:p w:rsidR="003D17E4" w:rsidRDefault="003D17E4" w:rsidP="003D17E4">
      <w:pPr>
        <w:spacing w:beforeLines="10" w:before="36"/>
        <w:rPr>
          <w:rFonts w:eastAsia="맑은 고딕"/>
          <w:sz w:val="22"/>
          <w:szCs w:val="22"/>
        </w:rPr>
      </w:pPr>
    </w:p>
    <w:p w:rsidR="003D17E4" w:rsidRDefault="003D17E4" w:rsidP="00775E21">
      <w:pPr>
        <w:spacing w:line="300" w:lineRule="exact"/>
        <w:ind w:leftChars="310" w:left="620"/>
        <w:rPr>
          <w:rFonts w:eastAsia="맑은 고딕"/>
          <w:sz w:val="22"/>
          <w:szCs w:val="22"/>
        </w:rPr>
      </w:pPr>
      <w:r w:rsidRPr="00256FD7">
        <w:rPr>
          <w:rFonts w:eastAsia="맑은 고딕"/>
          <w:sz w:val="22"/>
          <w:szCs w:val="22"/>
        </w:rPr>
        <w:lastRenderedPageBreak/>
        <w:t xml:space="preserve">- </w:t>
      </w:r>
      <w:r>
        <w:rPr>
          <w:rFonts w:eastAsia="맑은 고딕"/>
          <w:sz w:val="22"/>
          <w:szCs w:val="22"/>
        </w:rPr>
        <w:t>Applic</w:t>
      </w:r>
      <w:r w:rsidR="00775E21">
        <w:rPr>
          <w:rFonts w:eastAsia="맑은 고딕"/>
          <w:sz w:val="22"/>
          <w:szCs w:val="22"/>
        </w:rPr>
        <w:t>ability of KAIST education/e</w:t>
      </w:r>
      <w:r>
        <w:rPr>
          <w:rFonts w:eastAsia="맑은 고딕"/>
          <w:sz w:val="22"/>
          <w:szCs w:val="22"/>
        </w:rPr>
        <w:t>xperience (25%)</w:t>
      </w:r>
    </w:p>
    <w:p w:rsidR="003D17E4" w:rsidRDefault="003D17E4" w:rsidP="00775E21">
      <w:pPr>
        <w:spacing w:line="300" w:lineRule="exact"/>
        <w:ind w:leftChars="310" w:left="620"/>
        <w:rPr>
          <w:rFonts w:eastAsia="맑은 고딕"/>
          <w:sz w:val="22"/>
          <w:szCs w:val="22"/>
        </w:rPr>
      </w:pPr>
      <w:r w:rsidRPr="00256FD7">
        <w:rPr>
          <w:rFonts w:eastAsia="맑은 고딕"/>
          <w:sz w:val="22"/>
          <w:szCs w:val="22"/>
        </w:rPr>
        <w:t xml:space="preserve">- </w:t>
      </w:r>
      <w:r>
        <w:rPr>
          <w:rFonts w:eastAsia="맑은 고딕"/>
          <w:sz w:val="22"/>
          <w:szCs w:val="22"/>
        </w:rPr>
        <w:t>Relevancy to the field of finance (25%)</w:t>
      </w:r>
    </w:p>
    <w:p w:rsidR="003D17E4" w:rsidRDefault="003D17E4" w:rsidP="00775E21">
      <w:pPr>
        <w:spacing w:line="300" w:lineRule="exact"/>
        <w:ind w:leftChars="310" w:left="620"/>
        <w:rPr>
          <w:rFonts w:eastAsia="맑은 고딕"/>
          <w:sz w:val="22"/>
          <w:szCs w:val="22"/>
        </w:rPr>
      </w:pPr>
      <w:r>
        <w:rPr>
          <w:rFonts w:eastAsia="맑은 고딕"/>
          <w:sz w:val="22"/>
          <w:szCs w:val="22"/>
        </w:rPr>
        <w:t>- Significant</w:t>
      </w:r>
      <w:r w:rsidR="00AF5F76">
        <w:rPr>
          <w:rFonts w:eastAsia="맑은 고딕"/>
          <w:sz w:val="22"/>
          <w:szCs w:val="22"/>
        </w:rPr>
        <w:t>/m</w:t>
      </w:r>
      <w:r>
        <w:rPr>
          <w:rFonts w:eastAsia="맑은 고딕"/>
          <w:sz w:val="22"/>
          <w:szCs w:val="22"/>
        </w:rPr>
        <w:t>ajor achievements (25%)</w:t>
      </w:r>
    </w:p>
    <w:p w:rsidR="003D17E4" w:rsidRDefault="003D17E4" w:rsidP="00775E21">
      <w:pPr>
        <w:spacing w:line="300" w:lineRule="exact"/>
        <w:ind w:leftChars="310" w:left="620"/>
        <w:rPr>
          <w:rFonts w:eastAsia="맑은 고딕"/>
          <w:sz w:val="22"/>
          <w:szCs w:val="22"/>
        </w:rPr>
      </w:pPr>
      <w:r>
        <w:rPr>
          <w:rFonts w:eastAsia="맑은 고딕"/>
          <w:sz w:val="22"/>
          <w:szCs w:val="22"/>
        </w:rPr>
        <w:t xml:space="preserve">- </w:t>
      </w:r>
      <w:r w:rsidRPr="00256FD7">
        <w:rPr>
          <w:rFonts w:eastAsia="맑은 고딕"/>
          <w:sz w:val="22"/>
          <w:szCs w:val="22"/>
        </w:rPr>
        <w:t>Clarity (10%), Structure (10%), Submission of documentation (5%)</w:t>
      </w:r>
    </w:p>
    <w:p w:rsidR="003D17E4" w:rsidRPr="000C4D3B" w:rsidRDefault="003D17E4" w:rsidP="00775E21">
      <w:pPr>
        <w:spacing w:beforeLines="10" w:before="36" w:line="200" w:lineRule="exact"/>
        <w:ind w:firstLineChars="100" w:firstLine="220"/>
        <w:rPr>
          <w:rFonts w:eastAsia="맑은 고딕"/>
          <w:sz w:val="22"/>
          <w:szCs w:val="22"/>
        </w:rPr>
      </w:pPr>
    </w:p>
    <w:p w:rsidR="001B6E60" w:rsidRDefault="001B6E60" w:rsidP="008A5AD1">
      <w:pPr>
        <w:spacing w:beforeLines="10" w:before="36"/>
        <w:ind w:firstLineChars="100" w:firstLine="220"/>
        <w:rPr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 xml:space="preserve">○ </w:t>
      </w:r>
      <w:r w:rsidRPr="005D47C0">
        <w:rPr>
          <w:sz w:val="22"/>
          <w:szCs w:val="22"/>
        </w:rPr>
        <w:t>Winning papers will be announced at the end of October on the website and by e-mail.</w:t>
      </w:r>
    </w:p>
    <w:p w:rsidR="008D25A6" w:rsidRDefault="008D25A6" w:rsidP="000737A8">
      <w:pPr>
        <w:rPr>
          <w:sz w:val="22"/>
          <w:szCs w:val="22"/>
        </w:rPr>
      </w:pPr>
    </w:p>
    <w:p w:rsidR="002B1520" w:rsidRPr="004A69E9" w:rsidRDefault="009468A3" w:rsidP="00024687">
      <w:pPr>
        <w:rPr>
          <w:rFonts w:ascii="Calibri" w:eastAsia="맑은 고딕" w:hAnsi="Calibri"/>
          <w:b/>
          <w:sz w:val="22"/>
          <w:szCs w:val="22"/>
        </w:rPr>
      </w:pPr>
      <w:r w:rsidRPr="004A69E9">
        <w:rPr>
          <w:rFonts w:ascii="Calibri" w:eastAsia="맑은 고딕" w:hAnsi="Calibri" w:hint="eastAsia"/>
          <w:b/>
          <w:sz w:val="22"/>
          <w:szCs w:val="22"/>
        </w:rPr>
        <w:t>Ⅲ</w:t>
      </w:r>
      <w:r w:rsidRPr="004A69E9">
        <w:rPr>
          <w:rFonts w:ascii="Calibri" w:eastAsia="맑은 고딕" w:hAnsi="Calibri"/>
          <w:b/>
          <w:sz w:val="22"/>
          <w:szCs w:val="22"/>
        </w:rPr>
        <w:t>.</w:t>
      </w:r>
      <w:r w:rsidR="00934DD9">
        <w:rPr>
          <w:rFonts w:ascii="Calibri" w:eastAsia="맑은 고딕" w:hAnsi="Calibri"/>
          <w:b/>
          <w:sz w:val="22"/>
          <w:szCs w:val="22"/>
        </w:rPr>
        <w:t xml:space="preserve"> Prize</w:t>
      </w:r>
      <w:r w:rsidR="002B1520" w:rsidRPr="004A69E9">
        <w:rPr>
          <w:rFonts w:ascii="Calibri" w:eastAsia="맑은 고딕" w:hAnsi="Calibri"/>
          <w:b/>
          <w:sz w:val="22"/>
          <w:szCs w:val="22"/>
        </w:rPr>
        <w:t>s</w:t>
      </w:r>
    </w:p>
    <w:p w:rsidR="009468A3" w:rsidRPr="005D47C0" w:rsidRDefault="009468A3" w:rsidP="009468A3">
      <w:pPr>
        <w:ind w:firstLineChars="100" w:firstLine="220"/>
        <w:rPr>
          <w:sz w:val="22"/>
          <w:szCs w:val="22"/>
        </w:rPr>
      </w:pPr>
      <w:r w:rsidRPr="005D47C0">
        <w:rPr>
          <w:rFonts w:eastAsia="맑은 고딕"/>
          <w:sz w:val="22"/>
          <w:szCs w:val="22"/>
        </w:rPr>
        <w:t>○</w:t>
      </w:r>
      <w:r w:rsidRPr="005D47C0">
        <w:rPr>
          <w:sz w:val="22"/>
          <w:szCs w:val="22"/>
        </w:rPr>
        <w:t xml:space="preserve"> </w:t>
      </w:r>
      <w:r w:rsidR="00E050B6" w:rsidRPr="005D47C0">
        <w:rPr>
          <w:sz w:val="22"/>
          <w:szCs w:val="22"/>
        </w:rPr>
        <w:t>First</w:t>
      </w:r>
      <w:r w:rsidR="007B145F" w:rsidRPr="005D47C0">
        <w:rPr>
          <w:sz w:val="22"/>
          <w:szCs w:val="22"/>
        </w:rPr>
        <w:t xml:space="preserve"> </w:t>
      </w:r>
      <w:r w:rsidR="00E050B6" w:rsidRPr="005D47C0">
        <w:rPr>
          <w:sz w:val="22"/>
          <w:szCs w:val="22"/>
        </w:rPr>
        <w:t>prize: 2</w:t>
      </w:r>
      <w:r w:rsidR="00EB5F47">
        <w:rPr>
          <w:sz w:val="22"/>
          <w:szCs w:val="22"/>
        </w:rPr>
        <w:t xml:space="preserve"> </w:t>
      </w:r>
      <w:r w:rsidR="00E050B6" w:rsidRPr="005D47C0">
        <w:rPr>
          <w:sz w:val="22"/>
          <w:szCs w:val="22"/>
        </w:rPr>
        <w:t>persons</w:t>
      </w:r>
    </w:p>
    <w:p w:rsidR="00B71320" w:rsidRPr="000C4D3B" w:rsidRDefault="00E050B6" w:rsidP="008A5AD1">
      <w:pPr>
        <w:spacing w:line="260" w:lineRule="exact"/>
        <w:ind w:leftChars="200" w:left="400"/>
        <w:rPr>
          <w:sz w:val="22"/>
          <w:szCs w:val="22"/>
        </w:rPr>
      </w:pPr>
      <w:r w:rsidRPr="000C4D3B">
        <w:rPr>
          <w:sz w:val="22"/>
          <w:szCs w:val="22"/>
        </w:rPr>
        <w:t>Winners will be</w:t>
      </w:r>
      <w:r w:rsidR="009911ED" w:rsidRPr="000C4D3B">
        <w:rPr>
          <w:sz w:val="22"/>
          <w:szCs w:val="22"/>
        </w:rPr>
        <w:t xml:space="preserve"> awarded </w:t>
      </w:r>
      <w:r w:rsidR="000C4D3B" w:rsidRPr="000C4D3B">
        <w:rPr>
          <w:sz w:val="22"/>
          <w:szCs w:val="22"/>
        </w:rPr>
        <w:t xml:space="preserve">with plaque and </w:t>
      </w:r>
      <w:r w:rsidR="0084231A">
        <w:rPr>
          <w:rFonts w:hint="eastAsia"/>
          <w:sz w:val="22"/>
          <w:szCs w:val="22"/>
        </w:rPr>
        <w:t xml:space="preserve">an </w:t>
      </w:r>
      <w:r w:rsidR="000C4D3B" w:rsidRPr="000C4D3B">
        <w:rPr>
          <w:sz w:val="22"/>
          <w:szCs w:val="22"/>
        </w:rPr>
        <w:t xml:space="preserve">invitation </w:t>
      </w:r>
      <w:r w:rsidRPr="000C4D3B">
        <w:rPr>
          <w:sz w:val="22"/>
          <w:szCs w:val="22"/>
        </w:rPr>
        <w:t>to Korea</w:t>
      </w:r>
      <w:r w:rsidR="006C7E89" w:rsidRPr="000C4D3B">
        <w:rPr>
          <w:sz w:val="22"/>
          <w:szCs w:val="22"/>
        </w:rPr>
        <w:t xml:space="preserve"> in December 201</w:t>
      </w:r>
      <w:r w:rsidR="00D641E8">
        <w:rPr>
          <w:sz w:val="22"/>
          <w:szCs w:val="22"/>
        </w:rPr>
        <w:t>6</w:t>
      </w:r>
      <w:r w:rsidRPr="000C4D3B">
        <w:rPr>
          <w:sz w:val="22"/>
          <w:szCs w:val="22"/>
        </w:rPr>
        <w:t xml:space="preserve"> </w:t>
      </w:r>
      <w:r w:rsidR="0084231A">
        <w:rPr>
          <w:rFonts w:hint="eastAsia"/>
          <w:sz w:val="22"/>
          <w:szCs w:val="22"/>
        </w:rPr>
        <w:t>to</w:t>
      </w:r>
      <w:r w:rsidRPr="000C4D3B">
        <w:rPr>
          <w:sz w:val="22"/>
          <w:szCs w:val="22"/>
        </w:rPr>
        <w:t xml:space="preserve"> </w:t>
      </w:r>
      <w:r w:rsidR="007100C6" w:rsidRPr="000C4D3B">
        <w:rPr>
          <w:sz w:val="22"/>
          <w:szCs w:val="22"/>
        </w:rPr>
        <w:t xml:space="preserve">give a presentation </w:t>
      </w:r>
      <w:r w:rsidR="0084231A">
        <w:rPr>
          <w:rFonts w:hint="eastAsia"/>
          <w:sz w:val="22"/>
          <w:szCs w:val="22"/>
        </w:rPr>
        <w:t>on</w:t>
      </w:r>
      <w:r w:rsidR="007100C6" w:rsidRPr="000C4D3B">
        <w:rPr>
          <w:sz w:val="22"/>
          <w:szCs w:val="22"/>
        </w:rPr>
        <w:t xml:space="preserve"> their essay</w:t>
      </w:r>
      <w:r w:rsidR="000C4D3B" w:rsidRPr="000C4D3B">
        <w:rPr>
          <w:sz w:val="22"/>
          <w:szCs w:val="22"/>
        </w:rPr>
        <w:t>s</w:t>
      </w:r>
      <w:r w:rsidR="008D25A6" w:rsidRPr="000C4D3B">
        <w:rPr>
          <w:sz w:val="22"/>
          <w:szCs w:val="22"/>
        </w:rPr>
        <w:t xml:space="preserve"> in a workshop</w:t>
      </w:r>
      <w:r w:rsidR="000C4D3B" w:rsidRPr="000C4D3B">
        <w:rPr>
          <w:sz w:val="22"/>
          <w:szCs w:val="22"/>
        </w:rPr>
        <w:t xml:space="preserve"> session</w:t>
      </w:r>
      <w:r w:rsidR="007100C6" w:rsidRPr="000C4D3B">
        <w:rPr>
          <w:sz w:val="22"/>
          <w:szCs w:val="22"/>
        </w:rPr>
        <w:t>.</w:t>
      </w:r>
      <w:r w:rsidR="00B71320" w:rsidRPr="000C4D3B">
        <w:rPr>
          <w:sz w:val="22"/>
          <w:szCs w:val="22"/>
        </w:rPr>
        <w:t xml:space="preserve"> </w:t>
      </w:r>
      <w:r w:rsidR="00343663" w:rsidRPr="000C4D3B">
        <w:rPr>
          <w:sz w:val="22"/>
          <w:szCs w:val="22"/>
        </w:rPr>
        <w:t>Traveling expenses including rou</w:t>
      </w:r>
      <w:r w:rsidR="0084231A">
        <w:rPr>
          <w:sz w:val="22"/>
          <w:szCs w:val="22"/>
        </w:rPr>
        <w:t>ndtrip airfare to Korea for a</w:t>
      </w:r>
      <w:r w:rsidR="00343663" w:rsidRPr="000C4D3B">
        <w:rPr>
          <w:sz w:val="22"/>
          <w:szCs w:val="22"/>
        </w:rPr>
        <w:t xml:space="preserve"> period of four days are supported.</w:t>
      </w:r>
      <w:r w:rsidR="00343663" w:rsidRPr="000C4D3B">
        <w:rPr>
          <w:rFonts w:hint="eastAsia"/>
          <w:sz w:val="22"/>
          <w:szCs w:val="22"/>
        </w:rPr>
        <w:t xml:space="preserve"> </w:t>
      </w:r>
      <w:r w:rsidR="009911ED" w:rsidRPr="000C4D3B">
        <w:rPr>
          <w:sz w:val="22"/>
          <w:szCs w:val="22"/>
        </w:rPr>
        <w:t>(</w:t>
      </w:r>
      <w:r w:rsidR="000C4D3B" w:rsidRPr="000C4D3B">
        <w:rPr>
          <w:sz w:val="22"/>
          <w:szCs w:val="22"/>
        </w:rPr>
        <w:t>If the winners are unable</w:t>
      </w:r>
      <w:r w:rsidR="0005316A" w:rsidRPr="000C4D3B">
        <w:rPr>
          <w:sz w:val="22"/>
          <w:szCs w:val="22"/>
        </w:rPr>
        <w:t xml:space="preserve"> to travel to </w:t>
      </w:r>
      <w:r w:rsidR="00B71320" w:rsidRPr="000C4D3B">
        <w:rPr>
          <w:sz w:val="22"/>
          <w:szCs w:val="22"/>
        </w:rPr>
        <w:t xml:space="preserve">Korea, </w:t>
      </w:r>
      <w:r w:rsidR="0084231A">
        <w:rPr>
          <w:rFonts w:hint="eastAsia"/>
          <w:sz w:val="22"/>
          <w:szCs w:val="22"/>
        </w:rPr>
        <w:t xml:space="preserve">the </w:t>
      </w:r>
      <w:r w:rsidR="00B71320" w:rsidRPr="000C4D3B">
        <w:rPr>
          <w:sz w:val="22"/>
          <w:szCs w:val="22"/>
        </w:rPr>
        <w:t xml:space="preserve">second prize winners will be </w:t>
      </w:r>
      <w:r w:rsidR="0005316A" w:rsidRPr="000C4D3B">
        <w:rPr>
          <w:sz w:val="22"/>
          <w:szCs w:val="22"/>
        </w:rPr>
        <w:t>invited instead.</w:t>
      </w:r>
      <w:r w:rsidR="009911ED" w:rsidRPr="000C4D3B">
        <w:rPr>
          <w:sz w:val="22"/>
          <w:szCs w:val="22"/>
        </w:rPr>
        <w:t>)</w:t>
      </w:r>
      <w:r w:rsidR="00B71320" w:rsidRPr="000C4D3B">
        <w:rPr>
          <w:sz w:val="22"/>
          <w:szCs w:val="22"/>
        </w:rPr>
        <w:t xml:space="preserve"> </w:t>
      </w:r>
    </w:p>
    <w:p w:rsidR="00E050B6" w:rsidRPr="000C4D3B" w:rsidRDefault="00E050B6" w:rsidP="008A5AD1">
      <w:pPr>
        <w:spacing w:beforeLines="10" w:before="36"/>
        <w:ind w:firstLineChars="100" w:firstLine="220"/>
        <w:rPr>
          <w:sz w:val="22"/>
          <w:szCs w:val="22"/>
        </w:rPr>
      </w:pPr>
      <w:r w:rsidRPr="000C4D3B">
        <w:rPr>
          <w:rFonts w:eastAsia="맑은 고딕"/>
          <w:sz w:val="22"/>
          <w:szCs w:val="22"/>
        </w:rPr>
        <w:t>○</w:t>
      </w:r>
      <w:r w:rsidRPr="000C4D3B">
        <w:rPr>
          <w:sz w:val="22"/>
          <w:szCs w:val="22"/>
        </w:rPr>
        <w:t xml:space="preserve"> Second prize: 2</w:t>
      </w:r>
      <w:r w:rsidR="00EB5F47" w:rsidRPr="000C4D3B">
        <w:rPr>
          <w:sz w:val="22"/>
          <w:szCs w:val="22"/>
        </w:rPr>
        <w:t xml:space="preserve"> </w:t>
      </w:r>
      <w:r w:rsidRPr="000C4D3B">
        <w:rPr>
          <w:sz w:val="22"/>
          <w:szCs w:val="22"/>
        </w:rPr>
        <w:t>persons</w:t>
      </w:r>
    </w:p>
    <w:p w:rsidR="00E050B6" w:rsidRPr="000C4D3B" w:rsidRDefault="008D25A6" w:rsidP="008A5AD1">
      <w:pPr>
        <w:spacing w:line="260" w:lineRule="exact"/>
        <w:ind w:firstLineChars="200" w:firstLine="440"/>
        <w:rPr>
          <w:sz w:val="22"/>
          <w:szCs w:val="22"/>
        </w:rPr>
      </w:pPr>
      <w:r w:rsidRPr="000C4D3B">
        <w:rPr>
          <w:sz w:val="22"/>
          <w:szCs w:val="22"/>
        </w:rPr>
        <w:t>Winners will be given</w:t>
      </w:r>
      <w:r w:rsidR="007100C6" w:rsidRPr="000C4D3B">
        <w:rPr>
          <w:sz w:val="22"/>
          <w:szCs w:val="22"/>
        </w:rPr>
        <w:t xml:space="preserve"> </w:t>
      </w:r>
      <w:r w:rsidRPr="000C4D3B">
        <w:rPr>
          <w:sz w:val="22"/>
          <w:szCs w:val="22"/>
        </w:rPr>
        <w:t xml:space="preserve">a </w:t>
      </w:r>
      <w:r w:rsidR="007A2AF1">
        <w:rPr>
          <w:rFonts w:hint="eastAsia"/>
          <w:sz w:val="22"/>
          <w:szCs w:val="22"/>
        </w:rPr>
        <w:t>plaque</w:t>
      </w:r>
      <w:r w:rsidRPr="000C4D3B">
        <w:rPr>
          <w:sz w:val="22"/>
          <w:szCs w:val="22"/>
        </w:rPr>
        <w:t xml:space="preserve"> and </w:t>
      </w:r>
      <w:r w:rsidR="00DB2970" w:rsidRPr="000C4D3B">
        <w:rPr>
          <w:sz w:val="22"/>
          <w:szCs w:val="22"/>
        </w:rPr>
        <w:t xml:space="preserve">a </w:t>
      </w:r>
      <w:r w:rsidR="007100C6" w:rsidRPr="000C4D3B">
        <w:rPr>
          <w:sz w:val="22"/>
          <w:szCs w:val="22"/>
        </w:rPr>
        <w:t>school logo watch</w:t>
      </w:r>
      <w:r w:rsidR="00DB2970" w:rsidRPr="000C4D3B">
        <w:rPr>
          <w:sz w:val="22"/>
          <w:szCs w:val="22"/>
        </w:rPr>
        <w:t xml:space="preserve"> set</w:t>
      </w:r>
      <w:r w:rsidR="00B71320" w:rsidRPr="000C4D3B">
        <w:rPr>
          <w:sz w:val="22"/>
          <w:szCs w:val="22"/>
        </w:rPr>
        <w:t xml:space="preserve"> or </w:t>
      </w:r>
      <w:r w:rsidR="00FD7737" w:rsidRPr="000C4D3B">
        <w:rPr>
          <w:sz w:val="22"/>
          <w:szCs w:val="22"/>
        </w:rPr>
        <w:t xml:space="preserve">its </w:t>
      </w:r>
      <w:r w:rsidR="00B71320" w:rsidRPr="000C4D3B">
        <w:rPr>
          <w:sz w:val="22"/>
          <w:szCs w:val="22"/>
        </w:rPr>
        <w:t>equ</w:t>
      </w:r>
      <w:r w:rsidR="00FD7737" w:rsidRPr="000C4D3B">
        <w:rPr>
          <w:sz w:val="22"/>
          <w:szCs w:val="22"/>
        </w:rPr>
        <w:t>i</w:t>
      </w:r>
      <w:r w:rsidR="00B71320" w:rsidRPr="000C4D3B">
        <w:rPr>
          <w:sz w:val="22"/>
          <w:szCs w:val="22"/>
        </w:rPr>
        <w:t>val</w:t>
      </w:r>
      <w:r w:rsidR="00FD7737" w:rsidRPr="000C4D3B">
        <w:rPr>
          <w:sz w:val="22"/>
          <w:szCs w:val="22"/>
        </w:rPr>
        <w:t>ent</w:t>
      </w:r>
      <w:r w:rsidR="00DB2970" w:rsidRPr="000C4D3B">
        <w:rPr>
          <w:sz w:val="22"/>
          <w:szCs w:val="22"/>
        </w:rPr>
        <w:t xml:space="preserve"> in gifts.</w:t>
      </w:r>
    </w:p>
    <w:p w:rsidR="008D25A6" w:rsidRPr="000C4D3B" w:rsidRDefault="008D25A6" w:rsidP="008A5AD1">
      <w:pPr>
        <w:spacing w:beforeLines="10" w:before="36"/>
        <w:ind w:firstLineChars="100" w:firstLine="220"/>
        <w:rPr>
          <w:sz w:val="22"/>
          <w:szCs w:val="22"/>
        </w:rPr>
      </w:pPr>
      <w:r w:rsidRPr="008A5AD1">
        <w:rPr>
          <w:sz w:val="22"/>
          <w:szCs w:val="22"/>
        </w:rPr>
        <w:t>○</w:t>
      </w:r>
      <w:r w:rsidRPr="000C4D3B">
        <w:rPr>
          <w:sz w:val="22"/>
          <w:szCs w:val="22"/>
        </w:rPr>
        <w:t xml:space="preserve"> Prize for participation</w:t>
      </w:r>
    </w:p>
    <w:p w:rsidR="008D25A6" w:rsidRPr="000C4D3B" w:rsidRDefault="008D25A6" w:rsidP="008A5AD1">
      <w:pPr>
        <w:spacing w:line="260" w:lineRule="exact"/>
        <w:ind w:firstLineChars="200" w:firstLine="440"/>
        <w:rPr>
          <w:sz w:val="22"/>
          <w:szCs w:val="22"/>
        </w:rPr>
      </w:pPr>
      <w:r w:rsidRPr="000C4D3B">
        <w:rPr>
          <w:sz w:val="22"/>
          <w:szCs w:val="22"/>
        </w:rPr>
        <w:t xml:space="preserve">All participants will be given </w:t>
      </w:r>
      <w:r w:rsidR="000C4D3B" w:rsidRPr="000C4D3B">
        <w:rPr>
          <w:sz w:val="22"/>
          <w:szCs w:val="22"/>
        </w:rPr>
        <w:t xml:space="preserve">school </w:t>
      </w:r>
      <w:r w:rsidRPr="000C4D3B">
        <w:rPr>
          <w:sz w:val="22"/>
          <w:szCs w:val="22"/>
        </w:rPr>
        <w:t>souvenirs as a form of appreciation.</w:t>
      </w:r>
    </w:p>
    <w:p w:rsidR="001B6E60" w:rsidRDefault="001B6E60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Pr="00256FD7" w:rsidRDefault="008047CA" w:rsidP="008047CA">
      <w:pPr>
        <w:rPr>
          <w:rFonts w:ascii="Calibri" w:eastAsia="맑은 고딕" w:hAnsi="Calibri"/>
          <w:b/>
          <w:color w:val="0000FF"/>
          <w:sz w:val="22"/>
          <w:szCs w:val="22"/>
        </w:rPr>
      </w:pPr>
      <w:r w:rsidRPr="00256FD7">
        <w:rPr>
          <w:rFonts w:ascii="Calibri" w:eastAsia="맑은 고딕" w:hAnsi="Calibri" w:hint="eastAsia"/>
          <w:b/>
          <w:color w:val="0000FF"/>
          <w:sz w:val="22"/>
          <w:szCs w:val="22"/>
        </w:rPr>
        <w:t>Ⅳ</w:t>
      </w:r>
      <w:r w:rsidRPr="00256FD7">
        <w:rPr>
          <w:rFonts w:ascii="Calibri" w:eastAsia="맑은 고딕" w:hAnsi="Calibri"/>
          <w:b/>
          <w:color w:val="0000FF"/>
          <w:sz w:val="22"/>
          <w:szCs w:val="22"/>
        </w:rPr>
        <w:t>. Application Form</w:t>
      </w:r>
      <w:r>
        <w:rPr>
          <w:rFonts w:ascii="Calibri" w:eastAsia="맑은 고딕" w:hAnsi="Calibri"/>
          <w:b/>
          <w:color w:val="0000FF"/>
          <w:sz w:val="22"/>
          <w:szCs w:val="22"/>
        </w:rPr>
        <w:t xml:space="preserve"> </w:t>
      </w:r>
      <w:r w:rsidRPr="008047CA">
        <w:rPr>
          <w:rFonts w:ascii="Calibri" w:eastAsia="맑은 고딕" w:hAnsi="Calibri"/>
          <w:sz w:val="22"/>
          <w:szCs w:val="22"/>
        </w:rPr>
        <w:t>(</w:t>
      </w:r>
      <w:r w:rsidRPr="008047CA">
        <w:rPr>
          <w:rFonts w:ascii="나눔고딕" w:eastAsia="나눔고딕" w:hAnsi="나눔고딕" w:hint="eastAsia"/>
          <w:sz w:val="22"/>
          <w:szCs w:val="22"/>
        </w:rPr>
        <w:t>▹</w:t>
      </w:r>
      <w:r w:rsidRPr="008047CA">
        <w:rPr>
          <w:rFonts w:ascii="Calibri" w:eastAsia="맑은 고딕" w:hAnsi="Calibri" w:hint="eastAsia"/>
          <w:sz w:val="22"/>
          <w:szCs w:val="22"/>
        </w:rPr>
        <w:t>Next page)</w:t>
      </w: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8047CA" w:rsidRPr="00DB2970" w:rsidRDefault="008047CA" w:rsidP="000737A8">
      <w:pPr>
        <w:spacing w:line="360" w:lineRule="auto"/>
        <w:rPr>
          <w:rFonts w:eastAsia="맑은 고딕"/>
          <w:b/>
          <w:sz w:val="22"/>
          <w:szCs w:val="22"/>
        </w:rPr>
      </w:pPr>
    </w:p>
    <w:p w:rsidR="00DB2970" w:rsidRPr="008047CA" w:rsidRDefault="00DB2970" w:rsidP="008047CA">
      <w:pPr>
        <w:jc w:val="center"/>
        <w:rPr>
          <w:rFonts w:ascii="Calibri" w:eastAsia="맑은 고딕" w:hAnsi="Calibri"/>
          <w:b/>
          <w:color w:val="0000FF"/>
          <w:sz w:val="28"/>
          <w:szCs w:val="22"/>
        </w:rPr>
      </w:pPr>
      <w:r w:rsidRPr="008047CA">
        <w:rPr>
          <w:rFonts w:ascii="Calibri" w:eastAsia="맑은 고딕" w:hAnsi="Calibri"/>
          <w:b/>
          <w:color w:val="0000FF"/>
          <w:sz w:val="28"/>
          <w:szCs w:val="22"/>
        </w:rPr>
        <w:t>Application Form</w:t>
      </w:r>
      <w:r w:rsidR="008047CA" w:rsidRPr="008047CA">
        <w:rPr>
          <w:rFonts w:ascii="Calibri" w:eastAsia="맑은 고딕" w:hAnsi="Calibri"/>
          <w:b/>
          <w:color w:val="0000FF"/>
          <w:sz w:val="28"/>
          <w:szCs w:val="22"/>
        </w:rPr>
        <w:t xml:space="preserve"> for 2017 KGSF Essay Contest</w:t>
      </w:r>
    </w:p>
    <w:p w:rsidR="008047CA" w:rsidRDefault="008047CA" w:rsidP="008047CA">
      <w:pPr>
        <w:jc w:val="center"/>
        <w:rPr>
          <w:rFonts w:ascii="Calibri" w:eastAsia="맑은 고딕" w:hAnsi="Calibri"/>
          <w:b/>
          <w:color w:val="0000FF"/>
          <w:sz w:val="22"/>
          <w:szCs w:val="22"/>
        </w:rPr>
      </w:pPr>
    </w:p>
    <w:p w:rsidR="008047CA" w:rsidRPr="00256FD7" w:rsidRDefault="008047CA" w:rsidP="008047CA">
      <w:pPr>
        <w:jc w:val="center"/>
        <w:rPr>
          <w:rFonts w:ascii="Calibri" w:eastAsia="맑은 고딕" w:hAnsi="Calibri"/>
          <w:b/>
          <w:color w:val="0000FF"/>
          <w:sz w:val="22"/>
          <w:szCs w:val="22"/>
        </w:rPr>
      </w:pPr>
    </w:p>
    <w:tbl>
      <w:tblPr>
        <w:tblStyle w:val="af"/>
        <w:tblW w:w="9356" w:type="dxa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5137"/>
        <w:gridCol w:w="1809"/>
      </w:tblGrid>
      <w:tr w:rsidR="00E56A7B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A7B" w:rsidRPr="00D2259B" w:rsidRDefault="00E56A7B" w:rsidP="00E56A7B">
            <w:pPr>
              <w:spacing w:line="276" w:lineRule="auto"/>
              <w:rPr>
                <w:rFonts w:eastAsia="Adobe 고딕 Std B"/>
                <w:b/>
                <w:sz w:val="22"/>
                <w:szCs w:val="22"/>
              </w:rPr>
            </w:pPr>
            <w:r w:rsidRPr="00D2259B">
              <w:rPr>
                <w:rFonts w:eastAsia="Adobe 고딕 Std B"/>
                <w:b/>
                <w:sz w:val="22"/>
                <w:szCs w:val="22"/>
              </w:rPr>
              <w:t>Category</w:t>
            </w:r>
            <w:r w:rsidR="006C249D">
              <w:rPr>
                <w:rFonts w:eastAsia="Adobe 고딕 Std B"/>
                <w:b/>
                <w:sz w:val="22"/>
                <w:szCs w:val="22"/>
              </w:rPr>
              <w:t xml:space="preserve"> of Topic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A7B" w:rsidRPr="00A91FC3" w:rsidRDefault="00E56A7B" w:rsidP="00E56A7B">
            <w:pPr>
              <w:spacing w:line="276" w:lineRule="auto"/>
              <w:rPr>
                <w:rFonts w:eastAsia="Adobe 고딕 Std B"/>
                <w:b/>
                <w:spacing w:val="-4"/>
                <w:sz w:val="22"/>
                <w:szCs w:val="22"/>
              </w:rPr>
            </w:pPr>
            <w:r w:rsidRPr="00A91FC3">
              <w:rPr>
                <w:rFonts w:eastAsia="Adobe 고딕 Std B"/>
                <w:b/>
                <w:spacing w:val="-4"/>
                <w:sz w:val="22"/>
                <w:szCs w:val="22"/>
              </w:rPr>
              <w:t xml:space="preserve">□ On-site Application  □ Knowledge Sharing </w:t>
            </w:r>
            <w:r w:rsidR="00095A0E" w:rsidRPr="00A91FC3">
              <w:rPr>
                <w:rFonts w:eastAsia="Adobe 고딕 Std B"/>
                <w:b/>
                <w:spacing w:val="-4"/>
                <w:sz w:val="22"/>
                <w:szCs w:val="22"/>
              </w:rPr>
              <w:t xml:space="preserve"> </w:t>
            </w:r>
            <w:r w:rsidRPr="00A91FC3">
              <w:rPr>
                <w:rFonts w:eastAsia="Adobe 고딕 Std B"/>
                <w:b/>
                <w:spacing w:val="-4"/>
                <w:sz w:val="22"/>
                <w:szCs w:val="22"/>
              </w:rPr>
              <w:t>□ Cooperation with Korea</w:t>
            </w: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Name of Applicant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Admission Year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Country of Origin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CF47E2" w:rsidRPr="005D47C0" w:rsidTr="00CF47E2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Organization</w:t>
            </w:r>
          </w:p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Name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F47E2" w:rsidRPr="005D47C0" w:rsidRDefault="00CF47E2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CF47E2" w:rsidRPr="005D47C0" w:rsidTr="00553D42">
        <w:trPr>
          <w:trHeight w:val="39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D</w:t>
            </w:r>
            <w:r w:rsidRPr="00B85FFB">
              <w:rPr>
                <w:rFonts w:eastAsia="Adobe 고딕 Std B"/>
                <w:spacing w:val="-4"/>
                <w:sz w:val="22"/>
                <w:szCs w:val="22"/>
              </w:rPr>
              <w:t>ept.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F47E2" w:rsidRPr="005D47C0" w:rsidRDefault="00CF47E2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CF47E2" w:rsidRPr="005D47C0" w:rsidTr="00553D42">
        <w:trPr>
          <w:trHeight w:val="397"/>
        </w:trPr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F47E2" w:rsidRPr="00B85FFB" w:rsidRDefault="00CF47E2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Pos</w:t>
            </w:r>
            <w:r w:rsidRPr="00B85FFB">
              <w:rPr>
                <w:rFonts w:eastAsia="Adobe 고딕 Std B"/>
                <w:spacing w:val="-4"/>
                <w:sz w:val="22"/>
                <w:szCs w:val="22"/>
              </w:rPr>
              <w:t>i</w:t>
            </w:r>
            <w:r w:rsidRPr="00B85FFB">
              <w:rPr>
                <w:rFonts w:eastAsia="Adobe 고딕 Std B" w:hint="eastAsia"/>
                <w:spacing w:val="-4"/>
                <w:sz w:val="22"/>
                <w:szCs w:val="22"/>
              </w:rPr>
              <w:t>tion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CF47E2" w:rsidRPr="005D47C0" w:rsidRDefault="00CF47E2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B2970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B85FFB">
              <w:rPr>
                <w:rFonts w:eastAsia="Adobe 고딕 Std B"/>
                <w:spacing w:val="-4"/>
                <w:sz w:val="22"/>
                <w:szCs w:val="22"/>
              </w:rPr>
              <w:t>Mobile Phone Number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DB2970" w:rsidRPr="005D47C0" w:rsidTr="00CF47E2">
        <w:trPr>
          <w:trHeight w:val="397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2970" w:rsidRPr="00B85FFB" w:rsidRDefault="00D641E8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 w:rsidRPr="00775E21">
              <w:rPr>
                <w:rFonts w:eastAsia="Adobe 고딕 Std B"/>
                <w:spacing w:val="-4"/>
                <w:sz w:val="22"/>
                <w:szCs w:val="22"/>
              </w:rPr>
              <w:t>Postal</w:t>
            </w:r>
            <w:r w:rsidR="00DB2970" w:rsidRPr="00775E21">
              <w:rPr>
                <w:rFonts w:eastAsia="Adobe 고딕 Std B"/>
                <w:spacing w:val="-4"/>
                <w:sz w:val="22"/>
                <w:szCs w:val="22"/>
              </w:rPr>
              <w:t xml:space="preserve"> </w:t>
            </w:r>
            <w:r w:rsidR="00DB2970" w:rsidRPr="00B85FFB">
              <w:rPr>
                <w:rFonts w:eastAsia="Adobe 고딕 Std B"/>
                <w:spacing w:val="-4"/>
                <w:sz w:val="22"/>
                <w:szCs w:val="22"/>
              </w:rPr>
              <w:t>Address</w:t>
            </w:r>
            <w:r w:rsidR="00775E21" w:rsidRPr="00775E21">
              <w:rPr>
                <w:rFonts w:eastAsia="Adobe 고딕 Std B"/>
                <w:spacing w:val="-4"/>
                <w:sz w:val="18"/>
                <w:szCs w:val="22"/>
              </w:rPr>
              <w:t>(for mailing)</w:t>
            </w: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DB2970" w:rsidRPr="005D47C0" w:rsidRDefault="00DB2970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256FD7" w:rsidRPr="005D47C0" w:rsidTr="00256FD7">
        <w:trPr>
          <w:trHeight w:val="1856"/>
        </w:trPr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FD7" w:rsidRDefault="00256FD7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>
              <w:rPr>
                <w:rFonts w:eastAsia="Adobe 고딕 Std B" w:hint="eastAsia"/>
                <w:spacing w:val="-4"/>
                <w:sz w:val="22"/>
                <w:szCs w:val="22"/>
              </w:rPr>
              <w:t>Summary</w:t>
            </w:r>
            <w:r>
              <w:rPr>
                <w:rFonts w:eastAsia="Adobe 고딕 Std B"/>
                <w:spacing w:val="-4"/>
                <w:sz w:val="22"/>
                <w:szCs w:val="22"/>
              </w:rPr>
              <w:t xml:space="preserve"> of Essay</w:t>
            </w: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  <w:r>
              <w:rPr>
                <w:rFonts w:eastAsia="Adobe 고딕 Std B" w:hint="eastAsia"/>
                <w:spacing w:val="-4"/>
                <w:sz w:val="22"/>
                <w:szCs w:val="22"/>
              </w:rPr>
              <w:t>(</w:t>
            </w:r>
            <w:r>
              <w:rPr>
                <w:rFonts w:eastAsia="Adobe 고딕 Std B"/>
                <w:spacing w:val="-4"/>
                <w:sz w:val="22"/>
                <w:szCs w:val="22"/>
              </w:rPr>
              <w:t>In one paragraph)</w:t>
            </w: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pacing w:val="-4"/>
                <w:sz w:val="22"/>
                <w:szCs w:val="22"/>
              </w:rPr>
            </w:pPr>
          </w:p>
        </w:tc>
        <w:tc>
          <w:tcPr>
            <w:tcW w:w="6946" w:type="dxa"/>
            <w:gridSpan w:val="2"/>
            <w:tcBorders>
              <w:left w:val="single" w:sz="4" w:space="0" w:color="auto"/>
            </w:tcBorders>
            <w:vAlign w:val="center"/>
          </w:tcPr>
          <w:p w:rsidR="00256FD7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0737A8" w:rsidRDefault="000737A8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256FD7" w:rsidRDefault="00256FD7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  <w:p w:rsidR="008047CA" w:rsidRPr="005D47C0" w:rsidRDefault="008047CA" w:rsidP="00E56A7B">
            <w:pPr>
              <w:spacing w:line="276" w:lineRule="auto"/>
              <w:rPr>
                <w:rFonts w:eastAsia="Adobe 고딕 Std B"/>
                <w:sz w:val="22"/>
                <w:szCs w:val="22"/>
              </w:rPr>
            </w:pPr>
          </w:p>
        </w:tc>
      </w:tr>
      <w:tr w:rsidR="00095A0E" w:rsidRPr="005D47C0" w:rsidTr="00CF47E2">
        <w:trPr>
          <w:trHeight w:val="715"/>
        </w:trPr>
        <w:tc>
          <w:tcPr>
            <w:tcW w:w="7547" w:type="dxa"/>
            <w:gridSpan w:val="3"/>
            <w:tcBorders>
              <w:top w:val="single" w:sz="4" w:space="0" w:color="auto"/>
            </w:tcBorders>
            <w:vAlign w:val="center"/>
          </w:tcPr>
          <w:p w:rsidR="00095A0E" w:rsidRPr="000C4D3B" w:rsidRDefault="00095A0E" w:rsidP="00653C4E">
            <w:pPr>
              <w:rPr>
                <w:rFonts w:eastAsia="Adobe 고딕 Std B"/>
                <w:sz w:val="22"/>
                <w:szCs w:val="22"/>
              </w:rPr>
            </w:pPr>
            <w:r w:rsidRPr="000C4D3B">
              <w:rPr>
                <w:rFonts w:eastAsia="Adobe 고딕 Std B"/>
                <w:sz w:val="22"/>
                <w:szCs w:val="22"/>
              </w:rPr>
              <w:t>Do you think you will be able to travel to Korea to attend a workshop i</w:t>
            </w:r>
            <w:r w:rsidR="00653C4E">
              <w:rPr>
                <w:rFonts w:eastAsia="Adobe 고딕 Std B"/>
                <w:sz w:val="22"/>
                <w:szCs w:val="22"/>
              </w:rPr>
              <w:t>n case your essay is selected</w:t>
            </w:r>
            <w:r w:rsidRPr="000C4D3B">
              <w:rPr>
                <w:rFonts w:eastAsia="Adobe 고딕 Std B"/>
                <w:sz w:val="22"/>
                <w:szCs w:val="22"/>
              </w:rPr>
              <w:t>?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vAlign w:val="center"/>
          </w:tcPr>
          <w:p w:rsidR="00095A0E" w:rsidRDefault="00095A0E" w:rsidP="00E56A7B">
            <w:pPr>
              <w:spacing w:line="276" w:lineRule="auto"/>
              <w:ind w:firstLineChars="50" w:firstLine="110"/>
              <w:rPr>
                <w:rFonts w:eastAsia="Adobe 고딕 Std B"/>
                <w:sz w:val="22"/>
                <w:szCs w:val="22"/>
              </w:rPr>
            </w:pPr>
            <w:r w:rsidRPr="000C4D3B">
              <w:rPr>
                <w:rFonts w:eastAsia="Adobe 고딕 Std B"/>
                <w:sz w:val="22"/>
                <w:szCs w:val="22"/>
              </w:rPr>
              <w:t>□ Yes</w:t>
            </w:r>
            <w:r>
              <w:rPr>
                <w:rFonts w:eastAsia="Adobe 고딕 Std B"/>
                <w:sz w:val="22"/>
                <w:szCs w:val="22"/>
              </w:rPr>
              <w:t xml:space="preserve"> </w:t>
            </w:r>
          </w:p>
          <w:p w:rsidR="00095A0E" w:rsidRPr="000C4D3B" w:rsidRDefault="00095A0E" w:rsidP="00E56A7B">
            <w:pPr>
              <w:spacing w:line="276" w:lineRule="auto"/>
              <w:ind w:firstLineChars="50" w:firstLine="110"/>
              <w:rPr>
                <w:rFonts w:eastAsia="Adobe 고딕 Std B"/>
                <w:sz w:val="22"/>
                <w:szCs w:val="22"/>
              </w:rPr>
            </w:pPr>
            <w:r w:rsidRPr="000C4D3B">
              <w:rPr>
                <w:rFonts w:eastAsia="Adobe 고딕 Std B"/>
                <w:sz w:val="22"/>
                <w:szCs w:val="22"/>
              </w:rPr>
              <w:t>□ No</w:t>
            </w:r>
          </w:p>
        </w:tc>
      </w:tr>
    </w:tbl>
    <w:p w:rsidR="00256FD7" w:rsidRDefault="00256FD7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8047CA" w:rsidRDefault="008047CA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</w:p>
    <w:p w:rsidR="00730EE3" w:rsidRPr="00740C17" w:rsidRDefault="00730EE3" w:rsidP="00730EE3">
      <w:pPr>
        <w:ind w:firstLineChars="100" w:firstLine="240"/>
        <w:jc w:val="center"/>
        <w:rPr>
          <w:color w:val="943634" w:themeColor="accent2" w:themeShade="BF"/>
          <w:sz w:val="24"/>
          <w:szCs w:val="22"/>
        </w:rPr>
      </w:pPr>
      <w:r w:rsidRPr="00740C17">
        <w:rPr>
          <w:rFonts w:hint="eastAsia"/>
          <w:color w:val="943634" w:themeColor="accent2" w:themeShade="BF"/>
          <w:sz w:val="24"/>
          <w:szCs w:val="22"/>
        </w:rPr>
        <w:t>KAIST Graduate School of Finance</w:t>
      </w:r>
      <w:r w:rsidRPr="00730EE3">
        <w:rPr>
          <w:color w:val="FFFFFF" w:themeColor="background1"/>
          <w:sz w:val="24"/>
          <w:szCs w:val="22"/>
        </w:rPr>
        <w:t>_</w:t>
      </w:r>
    </w:p>
    <w:p w:rsidR="00730EE3" w:rsidRPr="00740C17" w:rsidRDefault="00730EE3" w:rsidP="00730EE3">
      <w:pPr>
        <w:spacing w:line="240" w:lineRule="exact"/>
        <w:jc w:val="center"/>
        <w:rPr>
          <w:color w:val="943634" w:themeColor="accent2" w:themeShade="BF"/>
          <w:sz w:val="22"/>
          <w:szCs w:val="22"/>
        </w:rPr>
      </w:pPr>
      <w:r>
        <w:rPr>
          <w:color w:val="943634" w:themeColor="accent2" w:themeShade="BF"/>
          <w:sz w:val="22"/>
          <w:szCs w:val="22"/>
        </w:rPr>
        <w:t xml:space="preserve"> </w:t>
      </w:r>
      <w:r w:rsidRPr="00740C17">
        <w:rPr>
          <w:color w:val="943634" w:themeColor="accent2" w:themeShade="BF"/>
          <w:sz w:val="22"/>
          <w:szCs w:val="22"/>
        </w:rPr>
        <w:t>www.business.kaist.edu/kgsf/k_alumni</w:t>
      </w:r>
    </w:p>
    <w:sectPr w:rsidR="00730EE3" w:rsidRPr="00740C17" w:rsidSect="006258F3">
      <w:type w:val="continuous"/>
      <w:pgSz w:w="11906" w:h="16838"/>
      <w:pgMar w:top="1418" w:right="1276" w:bottom="851" w:left="1276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E7F" w:rsidRDefault="006E5E7F" w:rsidP="00CB3E58">
      <w:r>
        <w:separator/>
      </w:r>
    </w:p>
  </w:endnote>
  <w:endnote w:type="continuationSeparator" w:id="0">
    <w:p w:rsidR="006E5E7F" w:rsidRDefault="006E5E7F" w:rsidP="00CB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E7F" w:rsidRDefault="006E5E7F" w:rsidP="00CB3E58">
      <w:r>
        <w:separator/>
      </w:r>
    </w:p>
  </w:footnote>
  <w:footnote w:type="continuationSeparator" w:id="0">
    <w:p w:rsidR="006E5E7F" w:rsidRDefault="006E5E7F" w:rsidP="00CB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03032"/>
    <w:multiLevelType w:val="hybridMultilevel"/>
    <w:tmpl w:val="4D1A6900"/>
    <w:lvl w:ilvl="0" w:tplc="95321FD2">
      <w:start w:val="1"/>
      <w:numFmt w:val="bullet"/>
      <w:lvlText w:val=""/>
      <w:lvlJc w:val="left"/>
      <w:pPr>
        <w:ind w:left="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62" w:hanging="400"/>
      </w:pPr>
      <w:rPr>
        <w:rFonts w:ascii="Wingdings" w:hAnsi="Wingdings" w:hint="default"/>
      </w:rPr>
    </w:lvl>
  </w:abstractNum>
  <w:abstractNum w:abstractNumId="1" w15:restartNumberingAfterBreak="0">
    <w:nsid w:val="38240ACE"/>
    <w:multiLevelType w:val="hybridMultilevel"/>
    <w:tmpl w:val="3F122868"/>
    <w:lvl w:ilvl="0" w:tplc="B96E4F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E02EB"/>
    <w:multiLevelType w:val="hybridMultilevel"/>
    <w:tmpl w:val="EDAECE18"/>
    <w:lvl w:ilvl="0" w:tplc="64A69126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86"/>
    <w:rsid w:val="00003DA1"/>
    <w:rsid w:val="00006C41"/>
    <w:rsid w:val="00012805"/>
    <w:rsid w:val="00015172"/>
    <w:rsid w:val="0001550F"/>
    <w:rsid w:val="00016319"/>
    <w:rsid w:val="00017F8F"/>
    <w:rsid w:val="00024687"/>
    <w:rsid w:val="000269A0"/>
    <w:rsid w:val="00034C8D"/>
    <w:rsid w:val="00035D36"/>
    <w:rsid w:val="00037545"/>
    <w:rsid w:val="00050393"/>
    <w:rsid w:val="00050659"/>
    <w:rsid w:val="000508F9"/>
    <w:rsid w:val="0005316A"/>
    <w:rsid w:val="000701D2"/>
    <w:rsid w:val="000737A8"/>
    <w:rsid w:val="0007772D"/>
    <w:rsid w:val="0008679A"/>
    <w:rsid w:val="00087A01"/>
    <w:rsid w:val="00087C2B"/>
    <w:rsid w:val="000957DA"/>
    <w:rsid w:val="00095A0E"/>
    <w:rsid w:val="000A1A83"/>
    <w:rsid w:val="000B2E56"/>
    <w:rsid w:val="000B49ED"/>
    <w:rsid w:val="000C061A"/>
    <w:rsid w:val="000C127E"/>
    <w:rsid w:val="000C1C56"/>
    <w:rsid w:val="000C4D3B"/>
    <w:rsid w:val="000D114D"/>
    <w:rsid w:val="000D175A"/>
    <w:rsid w:val="000D7ADA"/>
    <w:rsid w:val="000E315A"/>
    <w:rsid w:val="000E6C76"/>
    <w:rsid w:val="000F12F7"/>
    <w:rsid w:val="00101695"/>
    <w:rsid w:val="0010395E"/>
    <w:rsid w:val="00110E83"/>
    <w:rsid w:val="00114F0A"/>
    <w:rsid w:val="00121BA7"/>
    <w:rsid w:val="00122C55"/>
    <w:rsid w:val="00131312"/>
    <w:rsid w:val="00131CCC"/>
    <w:rsid w:val="0013226B"/>
    <w:rsid w:val="0013327B"/>
    <w:rsid w:val="00133572"/>
    <w:rsid w:val="00133F99"/>
    <w:rsid w:val="00134034"/>
    <w:rsid w:val="00135074"/>
    <w:rsid w:val="001374FB"/>
    <w:rsid w:val="00137A05"/>
    <w:rsid w:val="001400F8"/>
    <w:rsid w:val="00140358"/>
    <w:rsid w:val="00140BBB"/>
    <w:rsid w:val="001446B9"/>
    <w:rsid w:val="001538B4"/>
    <w:rsid w:val="00162337"/>
    <w:rsid w:val="00163269"/>
    <w:rsid w:val="00164BA1"/>
    <w:rsid w:val="001678EE"/>
    <w:rsid w:val="00167AF4"/>
    <w:rsid w:val="00173A38"/>
    <w:rsid w:val="00176B7B"/>
    <w:rsid w:val="001770B4"/>
    <w:rsid w:val="00185A33"/>
    <w:rsid w:val="001976B8"/>
    <w:rsid w:val="001A2763"/>
    <w:rsid w:val="001A48A6"/>
    <w:rsid w:val="001A4FB1"/>
    <w:rsid w:val="001A75FD"/>
    <w:rsid w:val="001B2B83"/>
    <w:rsid w:val="001B6E60"/>
    <w:rsid w:val="001C0B59"/>
    <w:rsid w:val="001C1A96"/>
    <w:rsid w:val="001C71F6"/>
    <w:rsid w:val="001D2136"/>
    <w:rsid w:val="001D6048"/>
    <w:rsid w:val="001E2EB4"/>
    <w:rsid w:val="001E57F0"/>
    <w:rsid w:val="001E6E67"/>
    <w:rsid w:val="001E6F64"/>
    <w:rsid w:val="001F10D1"/>
    <w:rsid w:val="001F1E83"/>
    <w:rsid w:val="00202175"/>
    <w:rsid w:val="00207C33"/>
    <w:rsid w:val="00210B94"/>
    <w:rsid w:val="0021458E"/>
    <w:rsid w:val="0022457D"/>
    <w:rsid w:val="00225DE4"/>
    <w:rsid w:val="00231CBC"/>
    <w:rsid w:val="0023373A"/>
    <w:rsid w:val="00255710"/>
    <w:rsid w:val="00256FD7"/>
    <w:rsid w:val="002575EF"/>
    <w:rsid w:val="00265980"/>
    <w:rsid w:val="00272067"/>
    <w:rsid w:val="00273390"/>
    <w:rsid w:val="00275663"/>
    <w:rsid w:val="00282D80"/>
    <w:rsid w:val="00283D2A"/>
    <w:rsid w:val="002B1520"/>
    <w:rsid w:val="002B1E4D"/>
    <w:rsid w:val="002B3500"/>
    <w:rsid w:val="002C632D"/>
    <w:rsid w:val="002C74B9"/>
    <w:rsid w:val="002D2C4A"/>
    <w:rsid w:val="002D2F69"/>
    <w:rsid w:val="002D563B"/>
    <w:rsid w:val="002E13F5"/>
    <w:rsid w:val="002E2323"/>
    <w:rsid w:val="002E2F8F"/>
    <w:rsid w:val="002E729E"/>
    <w:rsid w:val="002F45C0"/>
    <w:rsid w:val="002F6860"/>
    <w:rsid w:val="002F72B8"/>
    <w:rsid w:val="0031337E"/>
    <w:rsid w:val="00315003"/>
    <w:rsid w:val="003169B1"/>
    <w:rsid w:val="003264A6"/>
    <w:rsid w:val="00330A4C"/>
    <w:rsid w:val="003315E0"/>
    <w:rsid w:val="0034010A"/>
    <w:rsid w:val="00340EAB"/>
    <w:rsid w:val="00343663"/>
    <w:rsid w:val="0034547F"/>
    <w:rsid w:val="003508F5"/>
    <w:rsid w:val="00351243"/>
    <w:rsid w:val="00351A80"/>
    <w:rsid w:val="0035772F"/>
    <w:rsid w:val="00357EDA"/>
    <w:rsid w:val="00362E6C"/>
    <w:rsid w:val="003658D2"/>
    <w:rsid w:val="0037637C"/>
    <w:rsid w:val="00385CDE"/>
    <w:rsid w:val="00393CD6"/>
    <w:rsid w:val="00394055"/>
    <w:rsid w:val="003963B1"/>
    <w:rsid w:val="00396A37"/>
    <w:rsid w:val="003A28E7"/>
    <w:rsid w:val="003A2ECD"/>
    <w:rsid w:val="003A68DC"/>
    <w:rsid w:val="003B2FA4"/>
    <w:rsid w:val="003B3636"/>
    <w:rsid w:val="003C307E"/>
    <w:rsid w:val="003C7F2A"/>
    <w:rsid w:val="003D14E0"/>
    <w:rsid w:val="003D17E4"/>
    <w:rsid w:val="003D248F"/>
    <w:rsid w:val="003D464C"/>
    <w:rsid w:val="003D4F17"/>
    <w:rsid w:val="003D5F6D"/>
    <w:rsid w:val="003E0F2C"/>
    <w:rsid w:val="003F58C9"/>
    <w:rsid w:val="003F74E5"/>
    <w:rsid w:val="003F7B1C"/>
    <w:rsid w:val="004039A7"/>
    <w:rsid w:val="004114AA"/>
    <w:rsid w:val="0041345C"/>
    <w:rsid w:val="004144CF"/>
    <w:rsid w:val="0042342E"/>
    <w:rsid w:val="004244AE"/>
    <w:rsid w:val="00424A74"/>
    <w:rsid w:val="00432821"/>
    <w:rsid w:val="004355DF"/>
    <w:rsid w:val="00442D34"/>
    <w:rsid w:val="00443860"/>
    <w:rsid w:val="00446D7B"/>
    <w:rsid w:val="0044766C"/>
    <w:rsid w:val="004554FC"/>
    <w:rsid w:val="00470071"/>
    <w:rsid w:val="004708BA"/>
    <w:rsid w:val="00482152"/>
    <w:rsid w:val="004875FF"/>
    <w:rsid w:val="00487A86"/>
    <w:rsid w:val="00490E29"/>
    <w:rsid w:val="00491E9E"/>
    <w:rsid w:val="00492651"/>
    <w:rsid w:val="004A69E9"/>
    <w:rsid w:val="004B248C"/>
    <w:rsid w:val="004B468A"/>
    <w:rsid w:val="004C19DF"/>
    <w:rsid w:val="004C3111"/>
    <w:rsid w:val="004E4440"/>
    <w:rsid w:val="004F1C47"/>
    <w:rsid w:val="004F7134"/>
    <w:rsid w:val="004F7B78"/>
    <w:rsid w:val="00500583"/>
    <w:rsid w:val="00504A3F"/>
    <w:rsid w:val="00505274"/>
    <w:rsid w:val="00506AB5"/>
    <w:rsid w:val="00507AB8"/>
    <w:rsid w:val="00514517"/>
    <w:rsid w:val="005152D8"/>
    <w:rsid w:val="00520304"/>
    <w:rsid w:val="00521439"/>
    <w:rsid w:val="005225D7"/>
    <w:rsid w:val="0052679E"/>
    <w:rsid w:val="0053337D"/>
    <w:rsid w:val="0054297B"/>
    <w:rsid w:val="0054766B"/>
    <w:rsid w:val="005570F7"/>
    <w:rsid w:val="00557309"/>
    <w:rsid w:val="005600EB"/>
    <w:rsid w:val="00566435"/>
    <w:rsid w:val="005710E5"/>
    <w:rsid w:val="00571D6D"/>
    <w:rsid w:val="00575125"/>
    <w:rsid w:val="005820F3"/>
    <w:rsid w:val="00582645"/>
    <w:rsid w:val="00587966"/>
    <w:rsid w:val="005922D4"/>
    <w:rsid w:val="005950A5"/>
    <w:rsid w:val="005A11F1"/>
    <w:rsid w:val="005A3663"/>
    <w:rsid w:val="005A3CF2"/>
    <w:rsid w:val="005B3524"/>
    <w:rsid w:val="005B3E4E"/>
    <w:rsid w:val="005B424B"/>
    <w:rsid w:val="005C45C8"/>
    <w:rsid w:val="005C511E"/>
    <w:rsid w:val="005C6A91"/>
    <w:rsid w:val="005D47C0"/>
    <w:rsid w:val="005F0227"/>
    <w:rsid w:val="005F7615"/>
    <w:rsid w:val="006056C3"/>
    <w:rsid w:val="006176F1"/>
    <w:rsid w:val="006209D3"/>
    <w:rsid w:val="0062121E"/>
    <w:rsid w:val="006213BB"/>
    <w:rsid w:val="00621C87"/>
    <w:rsid w:val="00624405"/>
    <w:rsid w:val="00624596"/>
    <w:rsid w:val="00624D51"/>
    <w:rsid w:val="0062517A"/>
    <w:rsid w:val="006258F3"/>
    <w:rsid w:val="0062679C"/>
    <w:rsid w:val="0062683D"/>
    <w:rsid w:val="006278A7"/>
    <w:rsid w:val="006323DE"/>
    <w:rsid w:val="00640036"/>
    <w:rsid w:val="00642E1B"/>
    <w:rsid w:val="00646E94"/>
    <w:rsid w:val="00653C4E"/>
    <w:rsid w:val="00654282"/>
    <w:rsid w:val="00665E76"/>
    <w:rsid w:val="006858A1"/>
    <w:rsid w:val="006878AB"/>
    <w:rsid w:val="00691236"/>
    <w:rsid w:val="00694DE0"/>
    <w:rsid w:val="00695BA5"/>
    <w:rsid w:val="006978A2"/>
    <w:rsid w:val="006A03C4"/>
    <w:rsid w:val="006A1B57"/>
    <w:rsid w:val="006A78E9"/>
    <w:rsid w:val="006B64BF"/>
    <w:rsid w:val="006C249D"/>
    <w:rsid w:val="006C2B2A"/>
    <w:rsid w:val="006C783B"/>
    <w:rsid w:val="006C7E89"/>
    <w:rsid w:val="006D2091"/>
    <w:rsid w:val="006E3225"/>
    <w:rsid w:val="006E4309"/>
    <w:rsid w:val="006E515E"/>
    <w:rsid w:val="006E5E7F"/>
    <w:rsid w:val="006E7D0A"/>
    <w:rsid w:val="006F7AB2"/>
    <w:rsid w:val="007038F4"/>
    <w:rsid w:val="007100C6"/>
    <w:rsid w:val="00713DFE"/>
    <w:rsid w:val="00715F84"/>
    <w:rsid w:val="00716146"/>
    <w:rsid w:val="00730EE3"/>
    <w:rsid w:val="007343C5"/>
    <w:rsid w:val="00736B77"/>
    <w:rsid w:val="00740C17"/>
    <w:rsid w:val="00751501"/>
    <w:rsid w:val="00762DE3"/>
    <w:rsid w:val="007632AB"/>
    <w:rsid w:val="007672ED"/>
    <w:rsid w:val="00775A97"/>
    <w:rsid w:val="00775E21"/>
    <w:rsid w:val="00777B23"/>
    <w:rsid w:val="0078287B"/>
    <w:rsid w:val="00796178"/>
    <w:rsid w:val="007A2AF1"/>
    <w:rsid w:val="007A2CE3"/>
    <w:rsid w:val="007B0E0C"/>
    <w:rsid w:val="007B145F"/>
    <w:rsid w:val="007B5727"/>
    <w:rsid w:val="007B5EA7"/>
    <w:rsid w:val="007C13F6"/>
    <w:rsid w:val="007C1A17"/>
    <w:rsid w:val="007C23C2"/>
    <w:rsid w:val="007E3D06"/>
    <w:rsid w:val="007E636D"/>
    <w:rsid w:val="007F0D61"/>
    <w:rsid w:val="008004D3"/>
    <w:rsid w:val="00800890"/>
    <w:rsid w:val="008047CA"/>
    <w:rsid w:val="00812C48"/>
    <w:rsid w:val="00815FD4"/>
    <w:rsid w:val="008167EB"/>
    <w:rsid w:val="00816838"/>
    <w:rsid w:val="00820FCA"/>
    <w:rsid w:val="008326B0"/>
    <w:rsid w:val="008363A2"/>
    <w:rsid w:val="0084026D"/>
    <w:rsid w:val="00842003"/>
    <w:rsid w:val="0084231A"/>
    <w:rsid w:val="00845302"/>
    <w:rsid w:val="0085731F"/>
    <w:rsid w:val="0089329C"/>
    <w:rsid w:val="00893E06"/>
    <w:rsid w:val="008955BC"/>
    <w:rsid w:val="008A19EA"/>
    <w:rsid w:val="008A5AD1"/>
    <w:rsid w:val="008A77F5"/>
    <w:rsid w:val="008C3350"/>
    <w:rsid w:val="008C6DE2"/>
    <w:rsid w:val="008D1B64"/>
    <w:rsid w:val="008D25A6"/>
    <w:rsid w:val="008D26DD"/>
    <w:rsid w:val="008D70FB"/>
    <w:rsid w:val="008E5BCF"/>
    <w:rsid w:val="008E5DA3"/>
    <w:rsid w:val="008E6B8D"/>
    <w:rsid w:val="008F3499"/>
    <w:rsid w:val="008F435D"/>
    <w:rsid w:val="008F458B"/>
    <w:rsid w:val="0090160F"/>
    <w:rsid w:val="00904D22"/>
    <w:rsid w:val="00907735"/>
    <w:rsid w:val="00911C71"/>
    <w:rsid w:val="00912028"/>
    <w:rsid w:val="009135F8"/>
    <w:rsid w:val="009177EA"/>
    <w:rsid w:val="00917D3B"/>
    <w:rsid w:val="00921E15"/>
    <w:rsid w:val="00921F3F"/>
    <w:rsid w:val="00934DD9"/>
    <w:rsid w:val="009459C6"/>
    <w:rsid w:val="009468A3"/>
    <w:rsid w:val="00946AB4"/>
    <w:rsid w:val="0094704E"/>
    <w:rsid w:val="00952D06"/>
    <w:rsid w:val="00956D4B"/>
    <w:rsid w:val="00961E43"/>
    <w:rsid w:val="009655AF"/>
    <w:rsid w:val="00966D18"/>
    <w:rsid w:val="009758D5"/>
    <w:rsid w:val="009911ED"/>
    <w:rsid w:val="00997E4E"/>
    <w:rsid w:val="009B027E"/>
    <w:rsid w:val="009B0681"/>
    <w:rsid w:val="009B06A7"/>
    <w:rsid w:val="009C0AB3"/>
    <w:rsid w:val="009C5EB7"/>
    <w:rsid w:val="009C633B"/>
    <w:rsid w:val="009C6A8C"/>
    <w:rsid w:val="009C7E93"/>
    <w:rsid w:val="009D6D82"/>
    <w:rsid w:val="009F3341"/>
    <w:rsid w:val="009F3895"/>
    <w:rsid w:val="00A02211"/>
    <w:rsid w:val="00A04A0B"/>
    <w:rsid w:val="00A05C22"/>
    <w:rsid w:val="00A33436"/>
    <w:rsid w:val="00A35DE5"/>
    <w:rsid w:val="00A40F7A"/>
    <w:rsid w:val="00A44DCB"/>
    <w:rsid w:val="00A55028"/>
    <w:rsid w:val="00A55477"/>
    <w:rsid w:val="00A5637B"/>
    <w:rsid w:val="00A60D81"/>
    <w:rsid w:val="00A652B5"/>
    <w:rsid w:val="00A65488"/>
    <w:rsid w:val="00A8033E"/>
    <w:rsid w:val="00A83B4C"/>
    <w:rsid w:val="00A91FC3"/>
    <w:rsid w:val="00A94021"/>
    <w:rsid w:val="00A97E54"/>
    <w:rsid w:val="00AA5119"/>
    <w:rsid w:val="00AB0647"/>
    <w:rsid w:val="00AB1A78"/>
    <w:rsid w:val="00AB1D7B"/>
    <w:rsid w:val="00AC3FC4"/>
    <w:rsid w:val="00AD300F"/>
    <w:rsid w:val="00AD527B"/>
    <w:rsid w:val="00AD76A6"/>
    <w:rsid w:val="00AE002E"/>
    <w:rsid w:val="00AE0410"/>
    <w:rsid w:val="00AE1B9D"/>
    <w:rsid w:val="00AE25C4"/>
    <w:rsid w:val="00AE2D4F"/>
    <w:rsid w:val="00AE43EC"/>
    <w:rsid w:val="00AE77DA"/>
    <w:rsid w:val="00AF0040"/>
    <w:rsid w:val="00AF139F"/>
    <w:rsid w:val="00AF52EC"/>
    <w:rsid w:val="00AF5F76"/>
    <w:rsid w:val="00B03935"/>
    <w:rsid w:val="00B05EE5"/>
    <w:rsid w:val="00B159C2"/>
    <w:rsid w:val="00B165F4"/>
    <w:rsid w:val="00B172BF"/>
    <w:rsid w:val="00B275E5"/>
    <w:rsid w:val="00B30C6C"/>
    <w:rsid w:val="00B33535"/>
    <w:rsid w:val="00B34113"/>
    <w:rsid w:val="00B355D2"/>
    <w:rsid w:val="00B4244F"/>
    <w:rsid w:val="00B448F9"/>
    <w:rsid w:val="00B54083"/>
    <w:rsid w:val="00B540C8"/>
    <w:rsid w:val="00B54364"/>
    <w:rsid w:val="00B60337"/>
    <w:rsid w:val="00B65D83"/>
    <w:rsid w:val="00B70FDD"/>
    <w:rsid w:val="00B71320"/>
    <w:rsid w:val="00B804BB"/>
    <w:rsid w:val="00B817E2"/>
    <w:rsid w:val="00B85FFB"/>
    <w:rsid w:val="00B909CC"/>
    <w:rsid w:val="00B9743F"/>
    <w:rsid w:val="00BA0A8B"/>
    <w:rsid w:val="00BB05BD"/>
    <w:rsid w:val="00BB0D99"/>
    <w:rsid w:val="00BB1958"/>
    <w:rsid w:val="00BC1728"/>
    <w:rsid w:val="00BD36BC"/>
    <w:rsid w:val="00BD4331"/>
    <w:rsid w:val="00BE2326"/>
    <w:rsid w:val="00BE4FE8"/>
    <w:rsid w:val="00BE522D"/>
    <w:rsid w:val="00BE59DF"/>
    <w:rsid w:val="00BF3526"/>
    <w:rsid w:val="00BF35B2"/>
    <w:rsid w:val="00BF4758"/>
    <w:rsid w:val="00C07160"/>
    <w:rsid w:val="00C0717D"/>
    <w:rsid w:val="00C11D05"/>
    <w:rsid w:val="00C128DD"/>
    <w:rsid w:val="00C15652"/>
    <w:rsid w:val="00C1792B"/>
    <w:rsid w:val="00C22897"/>
    <w:rsid w:val="00C22F77"/>
    <w:rsid w:val="00C4384C"/>
    <w:rsid w:val="00C61CCC"/>
    <w:rsid w:val="00C6563B"/>
    <w:rsid w:val="00C71BAD"/>
    <w:rsid w:val="00C71C9E"/>
    <w:rsid w:val="00C8522F"/>
    <w:rsid w:val="00C90A95"/>
    <w:rsid w:val="00C93F35"/>
    <w:rsid w:val="00C968CE"/>
    <w:rsid w:val="00CA0B45"/>
    <w:rsid w:val="00CA1407"/>
    <w:rsid w:val="00CA171E"/>
    <w:rsid w:val="00CA2A6A"/>
    <w:rsid w:val="00CA5F8D"/>
    <w:rsid w:val="00CB2213"/>
    <w:rsid w:val="00CB2EFE"/>
    <w:rsid w:val="00CB3E58"/>
    <w:rsid w:val="00CC61CD"/>
    <w:rsid w:val="00CC79A4"/>
    <w:rsid w:val="00CD3BEC"/>
    <w:rsid w:val="00CE7388"/>
    <w:rsid w:val="00CE7AFB"/>
    <w:rsid w:val="00CF0624"/>
    <w:rsid w:val="00CF1876"/>
    <w:rsid w:val="00CF47E2"/>
    <w:rsid w:val="00D0336E"/>
    <w:rsid w:val="00D056D8"/>
    <w:rsid w:val="00D1025A"/>
    <w:rsid w:val="00D10D13"/>
    <w:rsid w:val="00D10F0B"/>
    <w:rsid w:val="00D14CF6"/>
    <w:rsid w:val="00D16741"/>
    <w:rsid w:val="00D21916"/>
    <w:rsid w:val="00D2259B"/>
    <w:rsid w:val="00D2693A"/>
    <w:rsid w:val="00D26994"/>
    <w:rsid w:val="00D26F17"/>
    <w:rsid w:val="00D31B31"/>
    <w:rsid w:val="00D32238"/>
    <w:rsid w:val="00D32521"/>
    <w:rsid w:val="00D32E96"/>
    <w:rsid w:val="00D34B9D"/>
    <w:rsid w:val="00D41421"/>
    <w:rsid w:val="00D42556"/>
    <w:rsid w:val="00D510B7"/>
    <w:rsid w:val="00D53ABE"/>
    <w:rsid w:val="00D56020"/>
    <w:rsid w:val="00D633B6"/>
    <w:rsid w:val="00D63742"/>
    <w:rsid w:val="00D641E8"/>
    <w:rsid w:val="00D94E58"/>
    <w:rsid w:val="00DA11CF"/>
    <w:rsid w:val="00DA757E"/>
    <w:rsid w:val="00DB2970"/>
    <w:rsid w:val="00DB7932"/>
    <w:rsid w:val="00DC5D8E"/>
    <w:rsid w:val="00DC7676"/>
    <w:rsid w:val="00DD0CC2"/>
    <w:rsid w:val="00DF0453"/>
    <w:rsid w:val="00DF5B52"/>
    <w:rsid w:val="00DF5D38"/>
    <w:rsid w:val="00E01F3D"/>
    <w:rsid w:val="00E022C3"/>
    <w:rsid w:val="00E050B6"/>
    <w:rsid w:val="00E064D8"/>
    <w:rsid w:val="00E259AF"/>
    <w:rsid w:val="00E31E48"/>
    <w:rsid w:val="00E3368B"/>
    <w:rsid w:val="00E34B38"/>
    <w:rsid w:val="00E35475"/>
    <w:rsid w:val="00E53344"/>
    <w:rsid w:val="00E5636C"/>
    <w:rsid w:val="00E56A7B"/>
    <w:rsid w:val="00E67C8D"/>
    <w:rsid w:val="00E72803"/>
    <w:rsid w:val="00E8190F"/>
    <w:rsid w:val="00E831DA"/>
    <w:rsid w:val="00E92184"/>
    <w:rsid w:val="00E936CE"/>
    <w:rsid w:val="00EA141C"/>
    <w:rsid w:val="00EA3199"/>
    <w:rsid w:val="00EA3F4D"/>
    <w:rsid w:val="00EB13BE"/>
    <w:rsid w:val="00EB2C2A"/>
    <w:rsid w:val="00EB49F9"/>
    <w:rsid w:val="00EB5F47"/>
    <w:rsid w:val="00EC53C7"/>
    <w:rsid w:val="00ED608E"/>
    <w:rsid w:val="00ED7430"/>
    <w:rsid w:val="00EE08E2"/>
    <w:rsid w:val="00EE486C"/>
    <w:rsid w:val="00F02CF8"/>
    <w:rsid w:val="00F03524"/>
    <w:rsid w:val="00F06797"/>
    <w:rsid w:val="00F07FC2"/>
    <w:rsid w:val="00F11755"/>
    <w:rsid w:val="00F1371C"/>
    <w:rsid w:val="00F14E26"/>
    <w:rsid w:val="00F221CD"/>
    <w:rsid w:val="00F221D6"/>
    <w:rsid w:val="00F232DC"/>
    <w:rsid w:val="00F25ED6"/>
    <w:rsid w:val="00F27094"/>
    <w:rsid w:val="00F32E41"/>
    <w:rsid w:val="00F42BCC"/>
    <w:rsid w:val="00F522E0"/>
    <w:rsid w:val="00F52819"/>
    <w:rsid w:val="00F54C20"/>
    <w:rsid w:val="00F5771E"/>
    <w:rsid w:val="00F62EFB"/>
    <w:rsid w:val="00F64A27"/>
    <w:rsid w:val="00F715BD"/>
    <w:rsid w:val="00F859DE"/>
    <w:rsid w:val="00F877F5"/>
    <w:rsid w:val="00F9024C"/>
    <w:rsid w:val="00F91825"/>
    <w:rsid w:val="00F92472"/>
    <w:rsid w:val="00FA2191"/>
    <w:rsid w:val="00FA522C"/>
    <w:rsid w:val="00FB1CED"/>
    <w:rsid w:val="00FD2B8B"/>
    <w:rsid w:val="00FD4D5A"/>
    <w:rsid w:val="00FD7514"/>
    <w:rsid w:val="00FD7737"/>
    <w:rsid w:val="00FE195C"/>
    <w:rsid w:val="00FF01B1"/>
    <w:rsid w:val="00FF4171"/>
    <w:rsid w:val="00FF4BFA"/>
    <w:rsid w:val="00FF74EB"/>
    <w:rsid w:val="00FF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ADE565B-504E-4E66-8277-F14F0B5C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EB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8167EB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0"/>
    <w:qFormat/>
    <w:rsid w:val="008167EB"/>
    <w:pPr>
      <w:keepNext/>
      <w:spacing w:line="400" w:lineRule="exact"/>
      <w:outlineLvl w:val="1"/>
    </w:pPr>
    <w:rPr>
      <w:b/>
    </w:rPr>
  </w:style>
  <w:style w:type="paragraph" w:styleId="3">
    <w:name w:val="heading 3"/>
    <w:basedOn w:val="a"/>
    <w:next w:val="a0"/>
    <w:qFormat/>
    <w:rsid w:val="008167EB"/>
    <w:pPr>
      <w:keepNext/>
      <w:spacing w:line="400" w:lineRule="exact"/>
      <w:ind w:left="285"/>
      <w:outlineLvl w:val="2"/>
    </w:pPr>
    <w:rPr>
      <w:b/>
      <w:sz w:val="32"/>
    </w:rPr>
  </w:style>
  <w:style w:type="paragraph" w:styleId="4">
    <w:name w:val="heading 4"/>
    <w:basedOn w:val="a"/>
    <w:next w:val="a0"/>
    <w:qFormat/>
    <w:rsid w:val="008167EB"/>
    <w:pPr>
      <w:keepNext/>
      <w:spacing w:line="400" w:lineRule="exact"/>
      <w:ind w:left="300"/>
      <w:outlineLvl w:val="3"/>
    </w:pPr>
    <w:rPr>
      <w:b/>
      <w:sz w:val="22"/>
    </w:rPr>
  </w:style>
  <w:style w:type="paragraph" w:styleId="5">
    <w:name w:val="heading 5"/>
    <w:basedOn w:val="a"/>
    <w:next w:val="a"/>
    <w:qFormat/>
    <w:rsid w:val="008167EB"/>
    <w:pPr>
      <w:keepNext/>
      <w:wordWrap/>
      <w:autoSpaceDE w:val="0"/>
      <w:autoSpaceDN w:val="0"/>
      <w:snapToGrid w:val="0"/>
      <w:spacing w:line="260" w:lineRule="exact"/>
      <w:jc w:val="center"/>
      <w:outlineLvl w:val="4"/>
    </w:pPr>
    <w:rPr>
      <w:rFonts w:eastAsia="돋움"/>
      <w:b/>
      <w:color w:val="000000"/>
      <w:sz w:val="28"/>
    </w:rPr>
  </w:style>
  <w:style w:type="paragraph" w:styleId="6">
    <w:name w:val="heading 6"/>
    <w:basedOn w:val="a"/>
    <w:next w:val="a"/>
    <w:qFormat/>
    <w:rsid w:val="008167EB"/>
    <w:pPr>
      <w:keepNext/>
      <w:snapToGrid w:val="0"/>
      <w:spacing w:line="240" w:lineRule="exact"/>
      <w:ind w:firstLineChars="100" w:firstLine="180"/>
      <w:outlineLvl w:val="5"/>
    </w:pPr>
    <w:rPr>
      <w:i/>
      <w:iCs/>
      <w:sz w:val="18"/>
    </w:rPr>
  </w:style>
  <w:style w:type="paragraph" w:styleId="7">
    <w:name w:val="heading 7"/>
    <w:basedOn w:val="a"/>
    <w:next w:val="a"/>
    <w:qFormat/>
    <w:rsid w:val="008167EB"/>
    <w:pPr>
      <w:keepNext/>
      <w:wordWrap/>
      <w:snapToGrid w:val="0"/>
      <w:spacing w:line="260" w:lineRule="exact"/>
      <w:outlineLvl w:val="6"/>
    </w:pPr>
    <w:rPr>
      <w:b/>
      <w:bCs/>
      <w:color w:val="FF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8167EB"/>
    <w:pPr>
      <w:ind w:left="851"/>
    </w:pPr>
  </w:style>
  <w:style w:type="paragraph" w:styleId="a4">
    <w:name w:val="Title"/>
    <w:basedOn w:val="a"/>
    <w:qFormat/>
    <w:rsid w:val="008167EB"/>
    <w:pPr>
      <w:spacing w:line="400" w:lineRule="exact"/>
      <w:jc w:val="center"/>
    </w:pPr>
    <w:rPr>
      <w:b/>
      <w:sz w:val="32"/>
    </w:rPr>
  </w:style>
  <w:style w:type="paragraph" w:customStyle="1" w:styleId="a5">
    <w:name w:val="바탕글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">
    <w:name w:val="본문(신명조10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00">
    <w:name w:val="본문(중고딕10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</w:rPr>
  </w:style>
  <w:style w:type="paragraph" w:customStyle="1" w:styleId="15">
    <w:name w:val="작은제목(중고딕15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30"/>
    </w:rPr>
  </w:style>
  <w:style w:type="paragraph" w:customStyle="1" w:styleId="20">
    <w:name w:val="중간제목(옛체20)"/>
    <w:rsid w:val="008167EB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200">
    <w:name w:val="큰제목(견고딕20)"/>
    <w:rsid w:val="008167EB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40"/>
    </w:rPr>
  </w:style>
  <w:style w:type="paragraph" w:customStyle="1" w:styleId="30">
    <w:name w:val="큰제목(견고딕30)"/>
    <w:rsid w:val="008167EB"/>
    <w:pPr>
      <w:widowControl w:val="0"/>
      <w:autoSpaceDE w:val="0"/>
      <w:autoSpaceDN w:val="0"/>
      <w:adjustRightInd w:val="0"/>
      <w:spacing w:line="319" w:lineRule="auto"/>
      <w:jc w:val="center"/>
    </w:pPr>
    <w:rPr>
      <w:rFonts w:ascii="바탕체"/>
      <w:color w:val="000000"/>
      <w:sz w:val="60"/>
    </w:rPr>
  </w:style>
  <w:style w:type="paragraph" w:customStyle="1" w:styleId="9">
    <w:name w:val="머리말(신명조9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0">
    <w:name w:val="머리말(중고딕9)"/>
    <w:rsid w:val="008167EB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/>
      <w:color w:val="000000"/>
      <w:sz w:val="18"/>
    </w:rPr>
  </w:style>
  <w:style w:type="paragraph" w:customStyle="1" w:styleId="91">
    <w:name w:val="각주내용(신명조9)"/>
    <w:rsid w:val="008167EB"/>
    <w:pPr>
      <w:widowControl w:val="0"/>
      <w:wordWrap w:val="0"/>
      <w:autoSpaceDE w:val="0"/>
      <w:autoSpaceDN w:val="0"/>
      <w:adjustRightInd w:val="0"/>
      <w:spacing w:line="279" w:lineRule="auto"/>
      <w:ind w:left="600" w:right="200" w:hanging="400"/>
      <w:jc w:val="both"/>
    </w:pPr>
    <w:rPr>
      <w:rFonts w:ascii="바탕체"/>
      <w:color w:val="000000"/>
      <w:sz w:val="18"/>
    </w:rPr>
  </w:style>
  <w:style w:type="paragraph" w:styleId="a6">
    <w:name w:val="Body Text Indent"/>
    <w:basedOn w:val="a"/>
    <w:rsid w:val="008167EB"/>
    <w:pPr>
      <w:spacing w:line="400" w:lineRule="exact"/>
      <w:ind w:left="530"/>
    </w:pPr>
  </w:style>
  <w:style w:type="paragraph" w:styleId="21">
    <w:name w:val="Body Text Indent 2"/>
    <w:basedOn w:val="a"/>
    <w:rsid w:val="008167EB"/>
    <w:pPr>
      <w:ind w:left="425"/>
    </w:pPr>
  </w:style>
  <w:style w:type="paragraph" w:styleId="a7">
    <w:name w:val="Body Text"/>
    <w:basedOn w:val="a"/>
    <w:rsid w:val="008167EB"/>
    <w:rPr>
      <w:b/>
    </w:rPr>
  </w:style>
  <w:style w:type="paragraph" w:styleId="31">
    <w:name w:val="Body Text Indent 3"/>
    <w:basedOn w:val="a"/>
    <w:rsid w:val="008167EB"/>
    <w:pPr>
      <w:spacing w:line="400" w:lineRule="exact"/>
      <w:ind w:left="400"/>
    </w:pPr>
  </w:style>
  <w:style w:type="paragraph" w:styleId="HTML">
    <w:name w:val="HTML Preformatted"/>
    <w:basedOn w:val="a"/>
    <w:rsid w:val="008167EB"/>
    <w:pPr>
      <w:autoSpaceDE w:val="0"/>
      <w:autoSpaceDN w:val="0"/>
    </w:pPr>
    <w:rPr>
      <w:rFonts w:ascii="Courier New" w:eastAsia="바탕" w:hAnsi="Courier New" w:cs="Courier New"/>
    </w:rPr>
  </w:style>
  <w:style w:type="character" w:styleId="a8">
    <w:name w:val="Hyperlink"/>
    <w:basedOn w:val="a1"/>
    <w:rsid w:val="008167EB"/>
    <w:rPr>
      <w:color w:val="0000FF"/>
      <w:u w:val="single"/>
    </w:rPr>
  </w:style>
  <w:style w:type="character" w:styleId="a9">
    <w:name w:val="FollowedHyperlink"/>
    <w:basedOn w:val="a1"/>
    <w:rsid w:val="008167EB"/>
    <w:rPr>
      <w:color w:val="800080"/>
      <w:u w:val="single"/>
    </w:rPr>
  </w:style>
  <w:style w:type="character" w:styleId="aa">
    <w:name w:val="Emphasis"/>
    <w:basedOn w:val="a1"/>
    <w:uiPriority w:val="20"/>
    <w:qFormat/>
    <w:rsid w:val="008167EB"/>
    <w:rPr>
      <w:i/>
      <w:iCs/>
    </w:rPr>
  </w:style>
  <w:style w:type="paragraph" w:styleId="ab">
    <w:name w:val="Balloon Text"/>
    <w:basedOn w:val="a"/>
    <w:semiHidden/>
    <w:rsid w:val="00163269"/>
    <w:rPr>
      <w:rFonts w:ascii="Arial" w:eastAsia="돋움" w:hAnsi="Arial"/>
      <w:sz w:val="18"/>
      <w:szCs w:val="18"/>
    </w:rPr>
  </w:style>
  <w:style w:type="paragraph" w:styleId="ac">
    <w:name w:val="header"/>
    <w:basedOn w:val="a"/>
    <w:link w:val="Char"/>
    <w:uiPriority w:val="99"/>
    <w:rsid w:val="00CB3E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c"/>
    <w:uiPriority w:val="99"/>
    <w:rsid w:val="00CB3E58"/>
    <w:rPr>
      <w:kern w:val="2"/>
    </w:rPr>
  </w:style>
  <w:style w:type="paragraph" w:styleId="ad">
    <w:name w:val="footer"/>
    <w:basedOn w:val="a"/>
    <w:link w:val="Char0"/>
    <w:uiPriority w:val="99"/>
    <w:rsid w:val="00CB3E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d"/>
    <w:uiPriority w:val="99"/>
    <w:rsid w:val="00CB3E58"/>
    <w:rPr>
      <w:kern w:val="2"/>
    </w:rPr>
  </w:style>
  <w:style w:type="paragraph" w:styleId="ae">
    <w:name w:val="List Paragraph"/>
    <w:basedOn w:val="a"/>
    <w:uiPriority w:val="34"/>
    <w:qFormat/>
    <w:rsid w:val="0052679E"/>
    <w:pPr>
      <w:autoSpaceDE w:val="0"/>
      <w:autoSpaceDN w:val="0"/>
      <w:ind w:leftChars="400" w:left="800"/>
    </w:pPr>
    <w:rPr>
      <w:rFonts w:asciiTheme="minorHAnsi" w:eastAsiaTheme="minorEastAsia" w:hAnsiTheme="minorHAnsi" w:cstheme="minorBidi"/>
      <w:szCs w:val="22"/>
    </w:rPr>
  </w:style>
  <w:style w:type="table" w:styleId="af">
    <w:name w:val="Table Grid"/>
    <w:basedOn w:val="a2"/>
    <w:rsid w:val="003F7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a1"/>
    <w:rsid w:val="008D25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9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70117-DEA5-46C0-9F23-AAEF8B2A5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mission to the Master’s Degree Program</vt:lpstr>
      <vt:lpstr>Admission to the Master’s Degree Program</vt:lpstr>
    </vt:vector>
  </TitlesOfParts>
  <Company>kdischool</Company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ssion to the Master’s Degree Program</dc:title>
  <dc:creator>kdi</dc:creator>
  <cp:lastModifiedBy>Windows 사용자</cp:lastModifiedBy>
  <cp:revision>19</cp:revision>
  <cp:lastPrinted>2016-09-09T02:19:00Z</cp:lastPrinted>
  <dcterms:created xsi:type="dcterms:W3CDTF">2015-09-18T07:10:00Z</dcterms:created>
  <dcterms:modified xsi:type="dcterms:W3CDTF">2017-09-12T06:56:00Z</dcterms:modified>
</cp:coreProperties>
</file>